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D4" w:rsidRPr="0021605A" w:rsidRDefault="00D561D4" w:rsidP="00D561D4">
      <w:pPr>
        <w:jc w:val="both"/>
        <w:rPr>
          <w:sz w:val="26"/>
          <w:szCs w:val="26"/>
        </w:rPr>
      </w:pP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  <w:t xml:space="preserve">Утверждаю </w:t>
      </w:r>
    </w:p>
    <w:p w:rsidR="00D561D4" w:rsidRPr="0021605A" w:rsidRDefault="00D561D4" w:rsidP="00D561D4">
      <w:pPr>
        <w:jc w:val="both"/>
        <w:rPr>
          <w:sz w:val="26"/>
          <w:szCs w:val="26"/>
        </w:rPr>
      </w:pP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  <w:t>Ректор НГТУ</w:t>
      </w:r>
    </w:p>
    <w:p w:rsidR="00D561D4" w:rsidRPr="0021605A" w:rsidRDefault="00D561D4" w:rsidP="00D561D4">
      <w:pPr>
        <w:jc w:val="both"/>
        <w:rPr>
          <w:sz w:val="26"/>
          <w:szCs w:val="26"/>
        </w:rPr>
      </w:pP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  <w:t xml:space="preserve">__________________ Н.В. </w:t>
      </w:r>
      <w:proofErr w:type="spellStart"/>
      <w:r w:rsidRPr="0021605A">
        <w:rPr>
          <w:sz w:val="26"/>
          <w:szCs w:val="26"/>
        </w:rPr>
        <w:t>Пустовой</w:t>
      </w:r>
      <w:proofErr w:type="spellEnd"/>
    </w:p>
    <w:p w:rsidR="00D561D4" w:rsidRPr="0021605A" w:rsidRDefault="00D561D4" w:rsidP="00D561D4">
      <w:pPr>
        <w:jc w:val="both"/>
        <w:rPr>
          <w:sz w:val="26"/>
          <w:szCs w:val="26"/>
        </w:rPr>
      </w:pP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</w:r>
      <w:r w:rsidRPr="0021605A">
        <w:rPr>
          <w:sz w:val="26"/>
          <w:szCs w:val="26"/>
        </w:rPr>
        <w:tab/>
        <w:t>«____» _________________ 200__ г.</w:t>
      </w:r>
    </w:p>
    <w:p w:rsidR="00B908A1" w:rsidRPr="0021605A" w:rsidRDefault="00B908A1" w:rsidP="00B908A1">
      <w:pPr>
        <w:rPr>
          <w:sz w:val="26"/>
          <w:szCs w:val="26"/>
        </w:rPr>
      </w:pPr>
    </w:p>
    <w:p w:rsidR="00D561D4" w:rsidRPr="0021605A" w:rsidRDefault="00D561D4" w:rsidP="00D561D4">
      <w:pPr>
        <w:pStyle w:val="a6"/>
        <w:jc w:val="center"/>
        <w:outlineLvl w:val="0"/>
        <w:rPr>
          <w:sz w:val="26"/>
          <w:szCs w:val="26"/>
        </w:rPr>
      </w:pPr>
      <w:r w:rsidRPr="0021605A">
        <w:rPr>
          <w:sz w:val="26"/>
          <w:szCs w:val="26"/>
        </w:rPr>
        <w:t xml:space="preserve">План развития </w:t>
      </w:r>
    </w:p>
    <w:p w:rsidR="00D561D4" w:rsidRPr="0021605A" w:rsidRDefault="00D561D4" w:rsidP="00D561D4">
      <w:pPr>
        <w:jc w:val="center"/>
        <w:rPr>
          <w:b/>
          <w:sz w:val="26"/>
          <w:szCs w:val="26"/>
        </w:rPr>
      </w:pPr>
      <w:r w:rsidRPr="0021605A">
        <w:rPr>
          <w:b/>
          <w:sz w:val="26"/>
          <w:szCs w:val="26"/>
        </w:rPr>
        <w:t>кафедры государственно-правовых дисциплин</w:t>
      </w:r>
      <w:r w:rsidR="009601F9" w:rsidRPr="0021605A">
        <w:rPr>
          <w:b/>
          <w:sz w:val="26"/>
          <w:szCs w:val="26"/>
        </w:rPr>
        <w:t xml:space="preserve"> (</w:t>
      </w:r>
      <w:proofErr w:type="spellStart"/>
      <w:r w:rsidR="009601F9" w:rsidRPr="0021605A">
        <w:rPr>
          <w:b/>
          <w:sz w:val="26"/>
          <w:szCs w:val="26"/>
        </w:rPr>
        <w:t>ГосПД</w:t>
      </w:r>
      <w:proofErr w:type="spellEnd"/>
      <w:r w:rsidR="009601F9" w:rsidRPr="0021605A">
        <w:rPr>
          <w:b/>
          <w:sz w:val="26"/>
          <w:szCs w:val="26"/>
        </w:rPr>
        <w:t>)</w:t>
      </w:r>
    </w:p>
    <w:p w:rsidR="00D561D4" w:rsidRPr="0021605A" w:rsidRDefault="00D561D4" w:rsidP="00D561D4">
      <w:pPr>
        <w:jc w:val="center"/>
        <w:rPr>
          <w:b/>
          <w:color w:val="000000"/>
          <w:sz w:val="26"/>
          <w:szCs w:val="26"/>
        </w:rPr>
      </w:pPr>
      <w:r w:rsidRPr="0021605A">
        <w:rPr>
          <w:b/>
          <w:color w:val="000000"/>
          <w:sz w:val="26"/>
          <w:szCs w:val="26"/>
        </w:rPr>
        <w:t>Новосибирского государственного технического университета на 2008 год</w:t>
      </w:r>
    </w:p>
    <w:p w:rsidR="00D561D4" w:rsidRPr="0021605A" w:rsidRDefault="00D561D4" w:rsidP="00D561D4">
      <w:pPr>
        <w:jc w:val="center"/>
        <w:rPr>
          <w:color w:val="000000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410"/>
      </w:tblGrid>
      <w:tr w:rsidR="00D561D4" w:rsidRPr="0021605A" w:rsidTr="004F7BF1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1D4" w:rsidRPr="0021605A" w:rsidRDefault="00D561D4" w:rsidP="008B0872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Направление деятельности и планируем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1D4" w:rsidRPr="0021605A" w:rsidRDefault="00D561D4" w:rsidP="008B0872">
            <w:pPr>
              <w:spacing w:before="40" w:after="40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Срок выполнения</w:t>
            </w:r>
          </w:p>
        </w:tc>
      </w:tr>
      <w:tr w:rsidR="00312FCA" w:rsidRPr="0021605A" w:rsidTr="004F7BF1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A" w:rsidRPr="0021605A" w:rsidRDefault="00312FCA" w:rsidP="00312FCA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FCA" w:rsidRPr="0021605A" w:rsidRDefault="00312FCA" w:rsidP="00312FCA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D561D4" w:rsidRPr="0021605A" w:rsidTr="004F7BF1"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D561D4" w:rsidRPr="0021605A" w:rsidRDefault="00B2432F" w:rsidP="00B2432F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21605A">
              <w:rPr>
                <w:b/>
                <w:sz w:val="26"/>
                <w:szCs w:val="26"/>
                <w:lang w:val="en-US"/>
              </w:rPr>
              <w:t>I</w:t>
            </w:r>
            <w:r w:rsidRPr="0021605A">
              <w:rPr>
                <w:b/>
                <w:sz w:val="26"/>
                <w:szCs w:val="26"/>
              </w:rPr>
              <w:t>. </w:t>
            </w:r>
            <w:r w:rsidR="00D561D4" w:rsidRPr="0021605A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561D4" w:rsidRPr="0021605A" w:rsidRDefault="00D561D4" w:rsidP="006F0A8B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2432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B2432F" w:rsidRPr="0021605A" w:rsidRDefault="00B2432F" w:rsidP="00B2432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1. Разработка учебных пособ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32F" w:rsidRPr="0021605A" w:rsidRDefault="00B2432F" w:rsidP="006F0A8B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6A742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6A7427" w:rsidP="00B2432F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) курс лекций по Конституционному праву России</w:t>
            </w:r>
            <w:r w:rsidR="001C7506" w:rsidRPr="0021605A">
              <w:rPr>
                <w:color w:val="000000"/>
                <w:sz w:val="26"/>
                <w:szCs w:val="26"/>
              </w:rPr>
              <w:t xml:space="preserve"> (ст. пр. </w:t>
            </w:r>
            <w:proofErr w:type="gramStart"/>
            <w:r w:rsidR="001C7506" w:rsidRPr="0021605A">
              <w:rPr>
                <w:color w:val="000000"/>
                <w:sz w:val="26"/>
                <w:szCs w:val="26"/>
              </w:rPr>
              <w:t>И.В. Балакина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</w:t>
            </w:r>
          </w:p>
        </w:tc>
      </w:tr>
      <w:tr w:rsidR="006A7427" w:rsidRPr="0021605A" w:rsidTr="002A465E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A56ECB" w:rsidP="002A465E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б</w:t>
            </w:r>
            <w:r w:rsidR="006A7427" w:rsidRPr="0021605A">
              <w:rPr>
                <w:sz w:val="26"/>
                <w:szCs w:val="26"/>
              </w:rPr>
              <w:t>) учебно-методический комплекс по Административному праву (доцент Г.Н. </w:t>
            </w:r>
            <w:proofErr w:type="spellStart"/>
            <w:r w:rsidR="006A7427" w:rsidRPr="0021605A">
              <w:rPr>
                <w:sz w:val="26"/>
                <w:szCs w:val="26"/>
              </w:rPr>
              <w:t>Замиралов</w:t>
            </w:r>
            <w:proofErr w:type="spellEnd"/>
            <w:r w:rsidR="006A7427" w:rsidRPr="0021605A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2A465E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арт</w:t>
            </w:r>
          </w:p>
        </w:tc>
      </w:tr>
      <w:tr w:rsidR="006A7427" w:rsidRPr="0021605A" w:rsidTr="00A40C32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6A7427" w:rsidP="00A40C3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) сборник тесов по Теории государства и права (ст. пр. Ю.А. </w:t>
            </w:r>
            <w:proofErr w:type="spellStart"/>
            <w:r w:rsidRPr="0021605A">
              <w:rPr>
                <w:sz w:val="26"/>
                <w:szCs w:val="26"/>
              </w:rPr>
              <w:t>Грухин</w:t>
            </w:r>
            <w:proofErr w:type="spellEnd"/>
            <w:r w:rsidRPr="0021605A">
              <w:rPr>
                <w:sz w:val="26"/>
                <w:szCs w:val="26"/>
              </w:rPr>
              <w:t xml:space="preserve">, пр. </w:t>
            </w:r>
            <w:proofErr w:type="gramStart"/>
            <w:r w:rsidRPr="0021605A">
              <w:rPr>
                <w:sz w:val="26"/>
                <w:szCs w:val="26"/>
              </w:rPr>
              <w:t>Е.А. Сидорова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A40C3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прель</w:t>
            </w:r>
          </w:p>
        </w:tc>
      </w:tr>
      <w:tr w:rsidR="00B2432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B2432F" w:rsidRPr="0021605A" w:rsidRDefault="00A56ECB" w:rsidP="00312FCA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г</w:t>
            </w:r>
            <w:r w:rsidR="00B2432F" w:rsidRPr="0021605A">
              <w:rPr>
                <w:sz w:val="26"/>
                <w:szCs w:val="26"/>
              </w:rPr>
              <w:t>) практикум по Теории государства и права (доцент В.А. Слепцов, ст.</w:t>
            </w:r>
            <w:r w:rsidR="00312FCA" w:rsidRPr="0021605A">
              <w:rPr>
                <w:sz w:val="26"/>
                <w:szCs w:val="26"/>
              </w:rPr>
              <w:t> </w:t>
            </w:r>
            <w:r w:rsidR="00B2432F" w:rsidRPr="0021605A">
              <w:rPr>
                <w:sz w:val="26"/>
                <w:szCs w:val="26"/>
              </w:rPr>
              <w:t xml:space="preserve">пр. </w:t>
            </w:r>
            <w:proofErr w:type="gramStart"/>
            <w:r w:rsidR="00B2432F" w:rsidRPr="0021605A">
              <w:rPr>
                <w:sz w:val="26"/>
                <w:szCs w:val="26"/>
              </w:rPr>
              <w:t>Ю.А. </w:t>
            </w:r>
            <w:proofErr w:type="spellStart"/>
            <w:r w:rsidR="00B2432F" w:rsidRPr="0021605A">
              <w:rPr>
                <w:sz w:val="26"/>
                <w:szCs w:val="26"/>
              </w:rPr>
              <w:t>Грухин</w:t>
            </w:r>
            <w:proofErr w:type="spellEnd"/>
            <w:r w:rsidR="00B2432F" w:rsidRPr="0021605A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32F" w:rsidRPr="0021605A" w:rsidRDefault="00312FC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ай</w:t>
            </w:r>
          </w:p>
        </w:tc>
      </w:tr>
      <w:tr w:rsidR="00B2432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B2432F" w:rsidRPr="0021605A" w:rsidRDefault="00A56ECB" w:rsidP="006F0A8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д</w:t>
            </w:r>
            <w:proofErr w:type="spellEnd"/>
            <w:r w:rsidR="00B2432F" w:rsidRPr="0021605A">
              <w:rPr>
                <w:sz w:val="26"/>
                <w:szCs w:val="26"/>
              </w:rPr>
              <w:t>) учебно-методическое пособие по дисциплине «Профессиональная этика юриста» (ассистент Р.А. </w:t>
            </w:r>
            <w:proofErr w:type="spellStart"/>
            <w:r w:rsidR="00B2432F" w:rsidRPr="0021605A">
              <w:rPr>
                <w:sz w:val="26"/>
                <w:szCs w:val="26"/>
              </w:rPr>
              <w:t>Заякина</w:t>
            </w:r>
            <w:proofErr w:type="spellEnd"/>
            <w:r w:rsidR="00B2432F" w:rsidRPr="0021605A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32F" w:rsidRPr="0021605A" w:rsidRDefault="00B2432F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6A742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A56ECB" w:rsidP="006F0A8B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ж) </w:t>
            </w:r>
            <w:r w:rsidR="006A7427" w:rsidRPr="0021605A">
              <w:rPr>
                <w:sz w:val="26"/>
                <w:szCs w:val="26"/>
              </w:rPr>
              <w:t xml:space="preserve">сборник планов семинарских и практических занятий по Административному праву России (доцент Г.Н. </w:t>
            </w:r>
            <w:proofErr w:type="spellStart"/>
            <w:r w:rsidR="006A7427" w:rsidRPr="0021605A">
              <w:rPr>
                <w:sz w:val="26"/>
                <w:szCs w:val="26"/>
              </w:rPr>
              <w:t>Замиралов</w:t>
            </w:r>
            <w:proofErr w:type="spellEnd"/>
            <w:r w:rsidR="006A7427" w:rsidRPr="0021605A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A56ECB" w:rsidP="006F0A8B">
            <w:pPr>
              <w:jc w:val="both"/>
              <w:rPr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з</w:t>
            </w:r>
            <w:proofErr w:type="spellEnd"/>
            <w:r w:rsidR="007301BC" w:rsidRPr="0021605A">
              <w:rPr>
                <w:sz w:val="26"/>
                <w:szCs w:val="26"/>
              </w:rPr>
              <w:t>) учебное пособие по Теории и практике конституционного права (доцент А.И. Киселе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7301BC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6A742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A56ECB" w:rsidP="006F0A8B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и) </w:t>
            </w:r>
            <w:r w:rsidR="006A7427" w:rsidRPr="0021605A">
              <w:rPr>
                <w:sz w:val="26"/>
                <w:szCs w:val="26"/>
              </w:rPr>
              <w:t>учебно-методическое пособие по Налоговому праву для семинарских и практических занятий (доцент Е.И. Киселева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A56ECB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A56ECB" w:rsidRPr="0021605A" w:rsidRDefault="00A56ECB" w:rsidP="006F0A8B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к) </w:t>
            </w:r>
            <w:r w:rsidR="00B31DE3" w:rsidRPr="0021605A">
              <w:rPr>
                <w:sz w:val="26"/>
                <w:szCs w:val="26"/>
              </w:rPr>
              <w:t>к</w:t>
            </w:r>
            <w:r w:rsidRPr="0021605A">
              <w:rPr>
                <w:sz w:val="26"/>
                <w:szCs w:val="26"/>
              </w:rPr>
              <w:t xml:space="preserve">урс лекций по Конституционному праву зарубежных стран. Общая часть (доцент А.А. </w:t>
            </w:r>
            <w:proofErr w:type="spellStart"/>
            <w:r w:rsidRPr="0021605A">
              <w:rPr>
                <w:sz w:val="26"/>
                <w:szCs w:val="26"/>
              </w:rPr>
              <w:t>Макарцев</w:t>
            </w:r>
            <w:proofErr w:type="spellEnd"/>
            <w:r w:rsidRPr="0021605A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6ECB" w:rsidRPr="0021605A" w:rsidRDefault="00A56ECB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ноябрь</w:t>
            </w:r>
          </w:p>
        </w:tc>
      </w:tr>
      <w:tr w:rsidR="00A56ECB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A56ECB" w:rsidRPr="0021605A" w:rsidRDefault="00A56ECB" w:rsidP="001C7506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л) учебное пособие «Избирательное право и процесс в Российской Федерации» (доцент А.А. </w:t>
            </w:r>
            <w:proofErr w:type="spellStart"/>
            <w:r w:rsidR="001C7506" w:rsidRPr="0021605A">
              <w:rPr>
                <w:sz w:val="26"/>
                <w:szCs w:val="26"/>
              </w:rPr>
              <w:t>М</w:t>
            </w:r>
            <w:r w:rsidRPr="0021605A">
              <w:rPr>
                <w:sz w:val="26"/>
                <w:szCs w:val="26"/>
              </w:rPr>
              <w:t>акарцев</w:t>
            </w:r>
            <w:proofErr w:type="spellEnd"/>
            <w:r w:rsidRPr="0021605A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6ECB" w:rsidRPr="0021605A" w:rsidRDefault="00A56ECB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6A7427" w:rsidRPr="0021605A" w:rsidTr="0053303E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A56ECB" w:rsidP="0053303E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м</w:t>
            </w:r>
            <w:r w:rsidR="006A7427" w:rsidRPr="0021605A">
              <w:rPr>
                <w:sz w:val="26"/>
                <w:szCs w:val="26"/>
              </w:rPr>
              <w:t>) учебно-методическое пособие по Теории государства и права, часть 2 (доцент М.Г. Потап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53303E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A56ECB" w:rsidRPr="0021605A" w:rsidTr="0053303E">
        <w:tc>
          <w:tcPr>
            <w:tcW w:w="7513" w:type="dxa"/>
            <w:tcBorders>
              <w:right w:val="single" w:sz="4" w:space="0" w:color="auto"/>
            </w:tcBorders>
          </w:tcPr>
          <w:p w:rsidR="00A56ECB" w:rsidRPr="0021605A" w:rsidRDefault="00A56ECB" w:rsidP="005330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6ECB" w:rsidRPr="0021605A" w:rsidRDefault="00A56ECB" w:rsidP="0053303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2432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B2432F" w:rsidRPr="0021605A" w:rsidRDefault="009A37EA" w:rsidP="00B2432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. </w:t>
            </w:r>
            <w:r w:rsidR="00B2432F" w:rsidRPr="0021605A">
              <w:rPr>
                <w:b/>
                <w:color w:val="000000"/>
                <w:sz w:val="26"/>
                <w:szCs w:val="26"/>
              </w:rPr>
              <w:t>Участие в процессе тестирования (по выбранным дисциплинам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432F" w:rsidRPr="0021605A" w:rsidRDefault="00B2432F" w:rsidP="008B087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561D4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D561D4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) подготовка тестовых заданий по Теории государства и пра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561D4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5574C2" w:rsidP="008C2877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 xml:space="preserve">б) проведение консультаций со студентами </w:t>
            </w:r>
            <w:r w:rsidR="008C2877" w:rsidRPr="0021605A">
              <w:rPr>
                <w:color w:val="000000"/>
                <w:sz w:val="26"/>
                <w:szCs w:val="26"/>
              </w:rPr>
              <w:t>в соответствии с информацией</w:t>
            </w:r>
            <w:r w:rsidRPr="0021605A">
              <w:rPr>
                <w:color w:val="000000"/>
                <w:sz w:val="26"/>
                <w:szCs w:val="26"/>
              </w:rPr>
              <w:t xml:space="preserve"> тестовы</w:t>
            </w:r>
            <w:r w:rsidR="008C2877" w:rsidRPr="0021605A">
              <w:rPr>
                <w:color w:val="000000"/>
                <w:sz w:val="26"/>
                <w:szCs w:val="26"/>
              </w:rPr>
              <w:t>х</w:t>
            </w:r>
            <w:r w:rsidRPr="0021605A">
              <w:rPr>
                <w:color w:val="000000"/>
                <w:sz w:val="26"/>
                <w:szCs w:val="26"/>
              </w:rPr>
              <w:t xml:space="preserve"> задани</w:t>
            </w:r>
            <w:r w:rsidR="008C2877" w:rsidRPr="0021605A">
              <w:rPr>
                <w:color w:val="000000"/>
                <w:sz w:val="26"/>
                <w:szCs w:val="26"/>
              </w:rPr>
              <w:t>й</w:t>
            </w:r>
            <w:r w:rsidRPr="0021605A">
              <w:rPr>
                <w:color w:val="000000"/>
                <w:sz w:val="26"/>
                <w:szCs w:val="26"/>
              </w:rPr>
              <w:t xml:space="preserve"> по Теории государства и пра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5574C2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) участие в тестировании студентов по Теории государства и пра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г) подготовка тестовых заданий по Правовед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5574C2" w:rsidP="008C287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21605A">
              <w:rPr>
                <w:color w:val="000000"/>
                <w:sz w:val="26"/>
                <w:szCs w:val="26"/>
              </w:rPr>
              <w:t xml:space="preserve">) проведение консультаций со студентами </w:t>
            </w:r>
            <w:r w:rsidR="008C2877" w:rsidRPr="0021605A">
              <w:rPr>
                <w:color w:val="000000"/>
                <w:sz w:val="26"/>
                <w:szCs w:val="26"/>
              </w:rPr>
              <w:t xml:space="preserve">в соответствии с информацией </w:t>
            </w:r>
            <w:r w:rsidRPr="0021605A">
              <w:rPr>
                <w:color w:val="000000"/>
                <w:sz w:val="26"/>
                <w:szCs w:val="26"/>
              </w:rPr>
              <w:t>тестовы</w:t>
            </w:r>
            <w:r w:rsidR="008C2877" w:rsidRPr="0021605A">
              <w:rPr>
                <w:color w:val="000000"/>
                <w:sz w:val="26"/>
                <w:szCs w:val="26"/>
              </w:rPr>
              <w:t>х</w:t>
            </w:r>
            <w:r w:rsidRPr="0021605A">
              <w:rPr>
                <w:color w:val="000000"/>
                <w:sz w:val="26"/>
                <w:szCs w:val="26"/>
              </w:rPr>
              <w:t xml:space="preserve"> задани</w:t>
            </w:r>
            <w:r w:rsidR="008C2877" w:rsidRPr="0021605A">
              <w:rPr>
                <w:color w:val="000000"/>
                <w:sz w:val="26"/>
                <w:szCs w:val="26"/>
              </w:rPr>
              <w:t>й</w:t>
            </w:r>
            <w:r w:rsidRPr="0021605A">
              <w:rPr>
                <w:color w:val="000000"/>
                <w:sz w:val="26"/>
                <w:szCs w:val="26"/>
              </w:rPr>
              <w:t xml:space="preserve"> по Правовед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5574C2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574C2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ж) участие в тестировании студентов по Правоведени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74C2" w:rsidRPr="0021605A" w:rsidRDefault="005574C2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817F9" w:rsidRPr="0021605A" w:rsidTr="003732F4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F9" w:rsidRPr="0021605A" w:rsidRDefault="008817F9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F9" w:rsidRPr="0021605A" w:rsidRDefault="008817F9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195735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95735" w:rsidRPr="0021605A" w:rsidRDefault="00195735" w:rsidP="006F0A8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 xml:space="preserve">3. Разработка </w:t>
            </w:r>
            <w:r w:rsidR="002512C4" w:rsidRPr="0021605A">
              <w:rPr>
                <w:b/>
                <w:color w:val="000000"/>
                <w:sz w:val="26"/>
                <w:szCs w:val="26"/>
              </w:rPr>
              <w:t xml:space="preserve">и переработка </w:t>
            </w:r>
            <w:r w:rsidRPr="0021605A">
              <w:rPr>
                <w:b/>
                <w:color w:val="000000"/>
                <w:sz w:val="26"/>
                <w:szCs w:val="26"/>
              </w:rPr>
              <w:t>учебно-методических материалов в электронном вид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5735" w:rsidRPr="0021605A" w:rsidRDefault="00195735" w:rsidP="006F0A8B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017D8C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017D8C" w:rsidRPr="0021605A" w:rsidRDefault="00017D8C" w:rsidP="00222E8D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а) переработка и информационное наполнение сайта кафедры (перечень учебных дисциплин кафедры, рабочие учебные программы по предметам кафедры, методические рекомендации для написания рефератов, контрольных и курсовых работ, перечни вопросов к зачетам и экзаменам по дисциплинам кафедры, информация о днях и часах консультаций преподавателей, ф.и.о. сотрудников кафедры и др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170" w:rsidRPr="0021605A" w:rsidRDefault="00AF1170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17D8C" w:rsidRPr="0021605A" w:rsidRDefault="00017D8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017D8C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017D8C" w:rsidRPr="0021605A" w:rsidRDefault="00017D8C" w:rsidP="00222E8D">
            <w:pPr>
              <w:jc w:val="both"/>
              <w:rPr>
                <w:sz w:val="26"/>
                <w:szCs w:val="26"/>
              </w:rPr>
            </w:pPr>
            <w:proofErr w:type="gramStart"/>
            <w:r w:rsidRPr="0021605A">
              <w:rPr>
                <w:sz w:val="26"/>
                <w:szCs w:val="26"/>
              </w:rPr>
              <w:t>б) наполнение и обновление сайта кафедры необходимыми учебно-методическими материалами по каждой дисциплине (изменения и дополнения в перечне учебных дисциплин кафедры, измененные и дополненные рабочие учебные программы по предметам кафедры, методические рекомендации и требования для написания рефератов, контрольных и курсовых работ, изменения и дополнения в перечнях вопросов к зачетам и экзаменам по дисциплинам кафедры, информация о днях и часах консультаций преподавателей</w:t>
            </w:r>
            <w:proofErr w:type="gramEnd"/>
            <w:r w:rsidRPr="0021605A">
              <w:rPr>
                <w:sz w:val="26"/>
                <w:szCs w:val="26"/>
              </w:rPr>
              <w:t>, ф.и.о. сотрудников кафедры и др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170" w:rsidRPr="0021605A" w:rsidRDefault="00AF1170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17D8C" w:rsidRPr="0021605A" w:rsidRDefault="00017D8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017D8C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017D8C" w:rsidRPr="0021605A" w:rsidRDefault="00017D8C" w:rsidP="00222E8D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в) разработка и переработка </w:t>
            </w:r>
            <w:r w:rsidR="00DE3FE4" w:rsidRPr="0021605A">
              <w:rPr>
                <w:sz w:val="26"/>
                <w:szCs w:val="26"/>
              </w:rPr>
              <w:t xml:space="preserve">(корректировка) </w:t>
            </w:r>
            <w:r w:rsidRPr="0021605A">
              <w:rPr>
                <w:sz w:val="26"/>
                <w:szCs w:val="26"/>
              </w:rPr>
              <w:t>тестовых заданий на электронных носителях информации по отдельным дисциплинам кафедры (ТГП, КПРФ, АП, МП, Правоведение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17D8C" w:rsidRPr="0021605A" w:rsidRDefault="00017D8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C287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8C2877" w:rsidRPr="0021605A" w:rsidRDefault="008C2877" w:rsidP="00222E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2877" w:rsidRPr="0021605A" w:rsidRDefault="008C2877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246D7A">
            <w:pPr>
              <w:jc w:val="both"/>
              <w:rPr>
                <w:sz w:val="26"/>
                <w:szCs w:val="26"/>
              </w:rPr>
            </w:pPr>
            <w:r w:rsidRPr="0021605A">
              <w:rPr>
                <w:b/>
                <w:sz w:val="26"/>
                <w:szCs w:val="26"/>
              </w:rPr>
              <w:t>4. Обеспечение учебного процесса учебной, учебно-методической, научной и нормативной литератур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246D7A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а) сбор и анализ информации о наличии учебной, учебно-методической, научной и нормативной литературы по дисциплинам кафедры в библиотеке НГТ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170" w:rsidRPr="0021605A" w:rsidRDefault="00AF1170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CD68E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CD68EC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б) составление библиографических списков литературы по дисциплинам кафедры для </w:t>
            </w:r>
            <w:r w:rsidR="00CD68EC" w:rsidRPr="0021605A">
              <w:rPr>
                <w:sz w:val="26"/>
                <w:szCs w:val="26"/>
              </w:rPr>
              <w:t>решения вопросов организации ее закуп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170" w:rsidRPr="0021605A" w:rsidRDefault="00AF1170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CD68E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CD68EC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) </w:t>
            </w:r>
            <w:r w:rsidR="00CD68EC" w:rsidRPr="0021605A">
              <w:rPr>
                <w:sz w:val="26"/>
                <w:szCs w:val="26"/>
              </w:rPr>
              <w:t xml:space="preserve">сбор </w:t>
            </w:r>
            <w:r w:rsidR="00BB21D8" w:rsidRPr="0021605A">
              <w:rPr>
                <w:sz w:val="26"/>
                <w:szCs w:val="26"/>
              </w:rPr>
              <w:t xml:space="preserve">и анализ </w:t>
            </w:r>
            <w:r w:rsidR="00CD68EC" w:rsidRPr="0021605A">
              <w:rPr>
                <w:sz w:val="26"/>
                <w:szCs w:val="26"/>
              </w:rPr>
              <w:t>информации о поступившей в библиотеку НГТУ литературе для дальнейшего анализа и своевременного решения вопросов обеспеченности студентов новейшей литературой по дисциплинам кафед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F1170" w:rsidRPr="0021605A" w:rsidRDefault="00AF1170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CD68EC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A7435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A7435" w:rsidRPr="0021605A" w:rsidRDefault="002A7435" w:rsidP="00DE54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7435" w:rsidRPr="0021605A" w:rsidRDefault="002A7435" w:rsidP="00E5603E">
            <w:pPr>
              <w:jc w:val="both"/>
              <w:rPr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A7435" w:rsidP="00CD68EC">
            <w:pPr>
              <w:rPr>
                <w:b/>
                <w:sz w:val="26"/>
                <w:szCs w:val="26"/>
              </w:rPr>
            </w:pPr>
            <w:r w:rsidRPr="0021605A">
              <w:rPr>
                <w:b/>
                <w:sz w:val="26"/>
                <w:szCs w:val="26"/>
              </w:rPr>
              <w:t>5</w:t>
            </w:r>
            <w:r w:rsidR="00246D7A" w:rsidRPr="0021605A">
              <w:rPr>
                <w:b/>
                <w:sz w:val="26"/>
                <w:szCs w:val="26"/>
              </w:rPr>
              <w:t>. Организация и проведения практик студент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E5603E">
            <w:pPr>
              <w:rPr>
                <w:b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CD68EC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а) </w:t>
            </w:r>
            <w:r w:rsidR="00CD68EC" w:rsidRPr="0021605A">
              <w:rPr>
                <w:sz w:val="26"/>
                <w:szCs w:val="26"/>
              </w:rPr>
              <w:t>п</w:t>
            </w:r>
            <w:r w:rsidRPr="0021605A">
              <w:rPr>
                <w:sz w:val="26"/>
                <w:szCs w:val="26"/>
              </w:rPr>
              <w:t xml:space="preserve">ереработка </w:t>
            </w:r>
            <w:r w:rsidR="006B0044" w:rsidRPr="0021605A">
              <w:rPr>
                <w:sz w:val="26"/>
                <w:szCs w:val="26"/>
              </w:rPr>
              <w:t xml:space="preserve">(корректировка) </w:t>
            </w:r>
            <w:r w:rsidRPr="0021605A">
              <w:rPr>
                <w:sz w:val="26"/>
                <w:szCs w:val="26"/>
              </w:rPr>
              <w:t>программ учебной, производственной и преддипломной практ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E5603E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апрель 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9A37EA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б) </w:t>
            </w:r>
            <w:r w:rsidR="00CD68EC" w:rsidRPr="0021605A">
              <w:rPr>
                <w:sz w:val="26"/>
                <w:szCs w:val="26"/>
              </w:rPr>
              <w:t>п</w:t>
            </w:r>
            <w:r w:rsidRPr="0021605A">
              <w:rPr>
                <w:sz w:val="26"/>
                <w:szCs w:val="26"/>
              </w:rPr>
              <w:t>одготовка и заключение</w:t>
            </w:r>
            <w:r w:rsidR="00CD68EC" w:rsidRPr="0021605A">
              <w:rPr>
                <w:sz w:val="26"/>
                <w:szCs w:val="26"/>
              </w:rPr>
              <w:t xml:space="preserve"> (или про</w:t>
            </w:r>
            <w:r w:rsidR="00191903" w:rsidRPr="0021605A">
              <w:rPr>
                <w:sz w:val="26"/>
                <w:szCs w:val="26"/>
              </w:rPr>
              <w:t>длени</w:t>
            </w:r>
            <w:r w:rsidR="009A37EA" w:rsidRPr="0021605A">
              <w:rPr>
                <w:sz w:val="26"/>
                <w:szCs w:val="26"/>
              </w:rPr>
              <w:t>е</w:t>
            </w:r>
            <w:r w:rsidR="00191903" w:rsidRPr="0021605A">
              <w:rPr>
                <w:sz w:val="26"/>
                <w:szCs w:val="26"/>
              </w:rPr>
              <w:t xml:space="preserve"> действи</w:t>
            </w:r>
            <w:r w:rsidR="009A37EA" w:rsidRPr="0021605A">
              <w:rPr>
                <w:sz w:val="26"/>
                <w:szCs w:val="26"/>
              </w:rPr>
              <w:t>й</w:t>
            </w:r>
            <w:r w:rsidR="00CD68EC" w:rsidRPr="0021605A">
              <w:rPr>
                <w:sz w:val="26"/>
                <w:szCs w:val="26"/>
              </w:rPr>
              <w:t>)</w:t>
            </w:r>
            <w:r w:rsidRPr="0021605A">
              <w:rPr>
                <w:sz w:val="26"/>
                <w:szCs w:val="26"/>
              </w:rPr>
              <w:t xml:space="preserve"> договоров с органами публичной власти о прохождении практики студентами в рамках государственно-правовой специализ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E5603E">
            <w:pPr>
              <w:jc w:val="both"/>
              <w:rPr>
                <w:sz w:val="26"/>
                <w:szCs w:val="26"/>
              </w:rPr>
            </w:pPr>
          </w:p>
          <w:p w:rsidR="00246D7A" w:rsidRPr="0021605A" w:rsidRDefault="00246D7A" w:rsidP="00E5603E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март-апрель 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246D7A" w:rsidP="001C7506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) </w:t>
            </w:r>
            <w:r w:rsidR="003043E8" w:rsidRPr="0021605A">
              <w:rPr>
                <w:sz w:val="26"/>
                <w:szCs w:val="26"/>
              </w:rPr>
              <w:t>о</w:t>
            </w:r>
            <w:r w:rsidRPr="0021605A">
              <w:rPr>
                <w:sz w:val="26"/>
                <w:szCs w:val="26"/>
              </w:rPr>
              <w:t>рганизация и проведение практик студентов в государственных и муниципальных орган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E5603E">
            <w:pPr>
              <w:jc w:val="both"/>
              <w:rPr>
                <w:sz w:val="26"/>
                <w:szCs w:val="26"/>
              </w:rPr>
            </w:pPr>
          </w:p>
          <w:p w:rsidR="00246D7A" w:rsidRPr="0021605A" w:rsidRDefault="00246D7A" w:rsidP="00E5603E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май-июнь</w:t>
            </w:r>
          </w:p>
        </w:tc>
      </w:tr>
      <w:tr w:rsidR="001C7506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1C7506" w:rsidP="001C7506">
            <w:pPr>
              <w:jc w:val="both"/>
              <w:rPr>
                <w:sz w:val="26"/>
                <w:szCs w:val="26"/>
              </w:rPr>
            </w:pPr>
          </w:p>
          <w:p w:rsidR="001C7506" w:rsidRPr="0021605A" w:rsidRDefault="001C7506" w:rsidP="001C75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506" w:rsidRPr="0021605A" w:rsidRDefault="001C7506" w:rsidP="00E5603E">
            <w:pPr>
              <w:jc w:val="both"/>
              <w:rPr>
                <w:sz w:val="26"/>
                <w:szCs w:val="26"/>
              </w:rPr>
            </w:pPr>
          </w:p>
        </w:tc>
      </w:tr>
      <w:tr w:rsidR="008817F9" w:rsidRPr="0021605A" w:rsidTr="003732F4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F9" w:rsidRPr="0021605A" w:rsidRDefault="008817F9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7F9" w:rsidRPr="0021605A" w:rsidRDefault="008817F9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2A5CDD">
            <w:pPr>
              <w:jc w:val="center"/>
              <w:rPr>
                <w:i/>
                <w:sz w:val="26"/>
                <w:szCs w:val="26"/>
              </w:rPr>
            </w:pPr>
            <w:r w:rsidRPr="0021605A">
              <w:rPr>
                <w:b/>
                <w:i/>
                <w:sz w:val="26"/>
                <w:szCs w:val="26"/>
                <w:lang w:val="en-US"/>
              </w:rPr>
              <w:t>II</w:t>
            </w:r>
            <w:r w:rsidRPr="0021605A">
              <w:rPr>
                <w:b/>
                <w:i/>
                <w:sz w:val="26"/>
                <w:szCs w:val="26"/>
              </w:rPr>
              <w:t>. Научная деятельно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2A5CD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9758F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1. Научно-исследовательская работа студент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) организация и работа научного кружка студентов, специализирующихся по государственно-правовой тематик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5F08F1">
            <w:pPr>
              <w:jc w:val="both"/>
              <w:rPr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б</w:t>
            </w:r>
            <w:r w:rsidR="00246D7A" w:rsidRPr="0021605A">
              <w:rPr>
                <w:color w:val="000000"/>
                <w:sz w:val="26"/>
                <w:szCs w:val="26"/>
              </w:rPr>
              <w:t xml:space="preserve">) подготовка студентов, специализирующихся по государственно-правовой тематике, к участию во Всероссийской </w:t>
            </w:r>
            <w:r w:rsidR="00246D7A" w:rsidRPr="0021605A">
              <w:rPr>
                <w:sz w:val="26"/>
                <w:szCs w:val="26"/>
              </w:rPr>
              <w:t xml:space="preserve">научно-практической конференции </w:t>
            </w:r>
            <w:r w:rsidR="00246D7A" w:rsidRPr="0021605A">
              <w:rPr>
                <w:sz w:val="26"/>
                <w:szCs w:val="26"/>
                <w:lang w:val="en-US"/>
              </w:rPr>
              <w:t>VIII</w:t>
            </w:r>
            <w:r w:rsidR="00246D7A" w:rsidRPr="0021605A">
              <w:rPr>
                <w:sz w:val="26"/>
                <w:szCs w:val="26"/>
              </w:rPr>
              <w:t xml:space="preserve"> Межрегиональная научно-практическая конференция студентов и молодых ученых: «Российское правоведение: трибуна молодого ученого». ЮИ ТГУ. Т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 - феврал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DE5407">
            <w:pPr>
              <w:pStyle w:val="11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</w:t>
            </w:r>
            <w:r w:rsidR="00246D7A" w:rsidRPr="0021605A">
              <w:rPr>
                <w:sz w:val="26"/>
                <w:szCs w:val="26"/>
              </w:rPr>
              <w:t xml:space="preserve">) участие </w:t>
            </w:r>
            <w:r w:rsidR="006B0044" w:rsidRPr="0021605A">
              <w:rPr>
                <w:sz w:val="26"/>
                <w:szCs w:val="26"/>
              </w:rPr>
              <w:t xml:space="preserve">студентов </w:t>
            </w:r>
            <w:r w:rsidR="00246D7A" w:rsidRPr="0021605A">
              <w:rPr>
                <w:sz w:val="26"/>
                <w:szCs w:val="26"/>
              </w:rPr>
              <w:t xml:space="preserve">в работе </w:t>
            </w:r>
            <w:r w:rsidR="00246D7A" w:rsidRPr="0021605A">
              <w:rPr>
                <w:sz w:val="26"/>
                <w:szCs w:val="26"/>
                <w:lang w:val="en-US"/>
              </w:rPr>
              <w:t>VIII</w:t>
            </w:r>
            <w:r w:rsidR="00246D7A" w:rsidRPr="0021605A">
              <w:rPr>
                <w:sz w:val="26"/>
                <w:szCs w:val="26"/>
              </w:rPr>
              <w:t xml:space="preserve"> Межрегиональной научно-практической конференции студентов и молодых ученых: «Российское правоведение: трибуна молодого ученого», ЮИ ТГУ Т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арт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8B0872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г</w:t>
            </w:r>
            <w:r w:rsidR="00246D7A" w:rsidRPr="0021605A">
              <w:rPr>
                <w:color w:val="000000"/>
                <w:sz w:val="26"/>
                <w:szCs w:val="26"/>
              </w:rPr>
              <w:t xml:space="preserve">) подготовка студентов, специализирующихся по государственно-правовой тематике, к участию </w:t>
            </w:r>
            <w:proofErr w:type="gramStart"/>
            <w:r w:rsidR="00246D7A" w:rsidRPr="0021605A">
              <w:rPr>
                <w:sz w:val="26"/>
                <w:szCs w:val="26"/>
              </w:rPr>
              <w:t>в</w:t>
            </w:r>
            <w:proofErr w:type="gramEnd"/>
            <w:r w:rsidR="00246D7A" w:rsidRPr="0021605A">
              <w:rPr>
                <w:sz w:val="26"/>
                <w:szCs w:val="26"/>
              </w:rPr>
              <w:t xml:space="preserve"> Международной научной студенческой конференция: «Студент и научно-технический прогресс». </w:t>
            </w:r>
            <w:proofErr w:type="spellStart"/>
            <w:r w:rsidR="00246D7A" w:rsidRPr="0021605A">
              <w:rPr>
                <w:sz w:val="26"/>
                <w:szCs w:val="26"/>
              </w:rPr>
              <w:t>СибАГС</w:t>
            </w:r>
            <w:proofErr w:type="spellEnd"/>
            <w:r w:rsidR="00246D7A" w:rsidRPr="0021605A">
              <w:rPr>
                <w:sz w:val="26"/>
                <w:szCs w:val="26"/>
              </w:rPr>
              <w:t>. Новосибир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 - март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8B0872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д</w:t>
            </w:r>
            <w:proofErr w:type="spellEnd"/>
            <w:r w:rsidR="00246D7A" w:rsidRPr="0021605A">
              <w:rPr>
                <w:sz w:val="26"/>
                <w:szCs w:val="26"/>
              </w:rPr>
              <w:t xml:space="preserve">) участие </w:t>
            </w:r>
            <w:r w:rsidR="006B0044" w:rsidRPr="0021605A">
              <w:rPr>
                <w:sz w:val="26"/>
                <w:szCs w:val="26"/>
              </w:rPr>
              <w:t xml:space="preserve">студентов </w:t>
            </w:r>
            <w:r w:rsidR="00246D7A" w:rsidRPr="0021605A">
              <w:rPr>
                <w:sz w:val="26"/>
                <w:szCs w:val="26"/>
              </w:rPr>
              <w:t xml:space="preserve">в </w:t>
            </w:r>
            <w:proofErr w:type="gramStart"/>
            <w:r w:rsidR="00246D7A" w:rsidRPr="0021605A">
              <w:rPr>
                <w:sz w:val="26"/>
                <w:szCs w:val="26"/>
              </w:rPr>
              <w:t>Международной</w:t>
            </w:r>
            <w:proofErr w:type="gramEnd"/>
            <w:r w:rsidR="00246D7A" w:rsidRPr="0021605A">
              <w:rPr>
                <w:sz w:val="26"/>
                <w:szCs w:val="26"/>
              </w:rPr>
              <w:t xml:space="preserve"> научной студенческой конференция: «Студент и научно-технический прогресс». </w:t>
            </w:r>
            <w:proofErr w:type="spellStart"/>
            <w:r w:rsidR="00246D7A" w:rsidRPr="0021605A">
              <w:rPr>
                <w:sz w:val="26"/>
                <w:szCs w:val="26"/>
              </w:rPr>
              <w:t>СибАГС</w:t>
            </w:r>
            <w:proofErr w:type="spellEnd"/>
            <w:r w:rsidR="00246D7A" w:rsidRPr="0021605A">
              <w:rPr>
                <w:sz w:val="26"/>
                <w:szCs w:val="26"/>
              </w:rPr>
              <w:t>. Новосибир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прел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8B0872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ж</w:t>
            </w:r>
            <w:r w:rsidR="00246D7A" w:rsidRPr="0021605A">
              <w:rPr>
                <w:color w:val="000000"/>
                <w:sz w:val="26"/>
                <w:szCs w:val="26"/>
              </w:rPr>
              <w:t xml:space="preserve">) подготовка студентов, специализирующихся по государственно-правовой тематике, к участию </w:t>
            </w:r>
            <w:r w:rsidR="00246D7A" w:rsidRPr="0021605A">
              <w:rPr>
                <w:sz w:val="26"/>
                <w:szCs w:val="26"/>
              </w:rPr>
              <w:t xml:space="preserve">в </w:t>
            </w:r>
            <w:r w:rsidR="00246D7A" w:rsidRPr="0021605A">
              <w:rPr>
                <w:sz w:val="26"/>
                <w:szCs w:val="26"/>
                <w:lang w:val="en-US"/>
              </w:rPr>
              <w:t>XIII</w:t>
            </w:r>
            <w:r w:rsidR="00246D7A" w:rsidRPr="0021605A">
              <w:rPr>
                <w:sz w:val="26"/>
                <w:szCs w:val="26"/>
              </w:rPr>
              <w:t xml:space="preserve"> Межвузовской научно-студенческой конференции: «Интеллектуальный потенциал Сибири». НИЭМ. Новосибир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0044" w:rsidRPr="0021605A" w:rsidRDefault="006B0044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6B0044" w:rsidP="006B0044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</w:t>
            </w:r>
            <w:r w:rsidR="00246D7A" w:rsidRPr="0021605A">
              <w:rPr>
                <w:color w:val="000000"/>
                <w:sz w:val="26"/>
                <w:szCs w:val="26"/>
              </w:rPr>
              <w:t>нварь - март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8B0872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з</w:t>
            </w:r>
            <w:proofErr w:type="spellEnd"/>
            <w:r w:rsidR="00246D7A" w:rsidRPr="0021605A">
              <w:rPr>
                <w:sz w:val="26"/>
                <w:szCs w:val="26"/>
              </w:rPr>
              <w:t xml:space="preserve">) участие </w:t>
            </w:r>
            <w:r w:rsidR="006B0044" w:rsidRPr="0021605A">
              <w:rPr>
                <w:sz w:val="26"/>
                <w:szCs w:val="26"/>
              </w:rPr>
              <w:t xml:space="preserve">студентов </w:t>
            </w:r>
            <w:r w:rsidR="00246D7A" w:rsidRPr="0021605A">
              <w:rPr>
                <w:sz w:val="26"/>
                <w:szCs w:val="26"/>
              </w:rPr>
              <w:t xml:space="preserve">в </w:t>
            </w:r>
            <w:r w:rsidR="00246D7A" w:rsidRPr="0021605A">
              <w:rPr>
                <w:sz w:val="26"/>
                <w:szCs w:val="26"/>
                <w:lang w:val="en-US"/>
              </w:rPr>
              <w:t>XIII</w:t>
            </w:r>
            <w:r w:rsidR="00246D7A" w:rsidRPr="0021605A">
              <w:rPr>
                <w:sz w:val="26"/>
                <w:szCs w:val="26"/>
              </w:rPr>
              <w:t xml:space="preserve"> Межвузовской научно-студенческой конференции: «Интеллектуальный потенциал Сибири». НИЭМ. Новосибир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прел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CD1882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и</w:t>
            </w:r>
            <w:r w:rsidR="00246D7A" w:rsidRPr="0021605A">
              <w:rPr>
                <w:color w:val="000000"/>
                <w:sz w:val="26"/>
                <w:szCs w:val="26"/>
              </w:rPr>
              <w:t xml:space="preserve">) подготовка студентов, специализирующихся по государственно-правовой тематике, к участию </w:t>
            </w:r>
            <w:r w:rsidR="00246D7A" w:rsidRPr="0021605A">
              <w:rPr>
                <w:sz w:val="26"/>
                <w:szCs w:val="26"/>
              </w:rPr>
              <w:t>Всероссийской научно-студенческой конференции. ОЮИ. 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 - апрел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C7506" w:rsidP="006B0044">
            <w:pPr>
              <w:pStyle w:val="11"/>
              <w:spacing w:before="0" w:after="0"/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к</w:t>
            </w:r>
            <w:r w:rsidR="00246D7A" w:rsidRPr="0021605A">
              <w:rPr>
                <w:sz w:val="26"/>
                <w:szCs w:val="26"/>
              </w:rPr>
              <w:t xml:space="preserve">) участие </w:t>
            </w:r>
            <w:r w:rsidR="006B0044" w:rsidRPr="0021605A">
              <w:rPr>
                <w:sz w:val="26"/>
                <w:szCs w:val="26"/>
              </w:rPr>
              <w:t xml:space="preserve">студентов </w:t>
            </w:r>
            <w:r w:rsidR="00246D7A" w:rsidRPr="0021605A">
              <w:rPr>
                <w:sz w:val="26"/>
                <w:szCs w:val="26"/>
              </w:rPr>
              <w:t>во Всероссийской научно-студенческой конференции. ОЮИ. 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ай - июн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1C7506" w:rsidP="001C750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л</w:t>
            </w:r>
            <w:r w:rsidR="00246D7A" w:rsidRPr="0021605A">
              <w:rPr>
                <w:color w:val="000000"/>
                <w:sz w:val="26"/>
                <w:szCs w:val="26"/>
              </w:rPr>
              <w:t>) подготовка студентов, специализирующихся по государственно-правовой тематике, к участию во Всероссийской научной конференции молодых ученых «Наука, Технологии, Инновации». Новосибирск. НГТ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8B087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8B0872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сентябрь - ноябр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1C7506" w:rsidP="001C750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</w:t>
            </w:r>
            <w:r w:rsidR="00246D7A" w:rsidRPr="0021605A">
              <w:rPr>
                <w:color w:val="000000"/>
                <w:sz w:val="26"/>
                <w:szCs w:val="26"/>
              </w:rPr>
              <w:t>) участие студентов, специализирующихся по государственно-правовой тематике, во Всероссийской научной конференции молодых ученых «Наука, Технологии, Инновации». Новосибирск. НГТ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1C7506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1C7506" w:rsidP="00CD188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C7506" w:rsidRPr="0021605A" w:rsidRDefault="001C7506" w:rsidP="00CD188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C7506" w:rsidRPr="0021605A" w:rsidRDefault="001C7506" w:rsidP="00CD188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C7506" w:rsidRPr="0021605A" w:rsidRDefault="001C7506" w:rsidP="00CD188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C7506" w:rsidRPr="0021605A" w:rsidRDefault="001C7506" w:rsidP="00CD18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506" w:rsidRPr="0021605A" w:rsidRDefault="001C7506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C287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DE3FE4" w:rsidRPr="0021605A" w:rsidRDefault="001C7506" w:rsidP="001C75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2877" w:rsidRPr="0021605A" w:rsidRDefault="001C7506" w:rsidP="001C75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246D7A" w:rsidP="00B037C3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. Научно-исследовательская работа преподавател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DE3FE4" w:rsidRPr="0021605A" w:rsidRDefault="00246D7A" w:rsidP="001C750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) подготовка публикаций в изданиях из списка ВАК. Подготовка научных работ преподавателей по государственно-правовым проблемам для публикации в журналах: «Государство и право», «Журнал российского права», «Конституционное и муниципальное право», «Административное право и процесс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174603" w:rsidP="00512A4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б) работа над диссертационным исследованием по теме «Административно-правовое обеспечение правового положения иностранных граждан в Российской Федерации» (ст. пр. </w:t>
            </w:r>
            <w:proofErr w:type="gramStart"/>
            <w:r w:rsidRPr="0021605A">
              <w:rPr>
                <w:sz w:val="26"/>
                <w:szCs w:val="26"/>
              </w:rPr>
              <w:t>О.Н.</w:t>
            </w:r>
            <w:r w:rsidR="00512A46" w:rsidRPr="0021605A">
              <w:rPr>
                <w:sz w:val="26"/>
                <w:szCs w:val="26"/>
              </w:rPr>
              <w:t> </w:t>
            </w:r>
            <w:r w:rsidRPr="0021605A">
              <w:rPr>
                <w:sz w:val="26"/>
                <w:szCs w:val="26"/>
              </w:rPr>
              <w:t>Шерстобоев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554F" w:rsidRPr="0021605A" w:rsidRDefault="00174603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191903" w:rsidP="00174603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</w:t>
            </w:r>
            <w:r w:rsidR="00174603" w:rsidRPr="0021605A">
              <w:rPr>
                <w:sz w:val="26"/>
                <w:szCs w:val="26"/>
              </w:rPr>
              <w:t xml:space="preserve">) работа над диссертационным исследованием по теме «Административные регламенты» (пр. </w:t>
            </w:r>
            <w:proofErr w:type="gramStart"/>
            <w:r w:rsidR="00174603" w:rsidRPr="0021605A">
              <w:rPr>
                <w:sz w:val="26"/>
                <w:szCs w:val="26"/>
              </w:rPr>
              <w:t>К.В.</w:t>
            </w:r>
            <w:r w:rsidR="00512A46" w:rsidRPr="0021605A">
              <w:rPr>
                <w:sz w:val="26"/>
                <w:szCs w:val="26"/>
              </w:rPr>
              <w:t xml:space="preserve"> </w:t>
            </w:r>
            <w:r w:rsidR="00174603" w:rsidRPr="0021605A">
              <w:rPr>
                <w:sz w:val="26"/>
                <w:szCs w:val="26"/>
              </w:rPr>
              <w:t>Давыдов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174603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174603" w:rsidP="00174603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г) работа над диссертационным исследованием по теме «Норма договора о нераспространении ядерного оружия как нормы общего международного права» (пр. </w:t>
            </w:r>
            <w:proofErr w:type="gramStart"/>
            <w:r w:rsidRPr="0021605A">
              <w:rPr>
                <w:sz w:val="26"/>
                <w:szCs w:val="26"/>
              </w:rPr>
              <w:t>Е.А.</w:t>
            </w:r>
            <w:r w:rsidR="00512A46" w:rsidRPr="0021605A">
              <w:rPr>
                <w:sz w:val="26"/>
                <w:szCs w:val="26"/>
              </w:rPr>
              <w:t xml:space="preserve"> </w:t>
            </w:r>
            <w:r w:rsidRPr="0021605A">
              <w:rPr>
                <w:sz w:val="26"/>
                <w:szCs w:val="26"/>
              </w:rPr>
              <w:t>Сидорова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174603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174603" w:rsidP="0017460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д</w:t>
            </w:r>
            <w:proofErr w:type="spellEnd"/>
            <w:r w:rsidRPr="0021605A">
              <w:rPr>
                <w:sz w:val="26"/>
                <w:szCs w:val="26"/>
              </w:rPr>
              <w:t xml:space="preserve">) работа над диссертационным исследованием по теме «Договор возмездного оказания образовательных услуг» (пр. </w:t>
            </w:r>
            <w:proofErr w:type="gramStart"/>
            <w:r w:rsidRPr="0021605A">
              <w:rPr>
                <w:sz w:val="26"/>
                <w:szCs w:val="26"/>
              </w:rPr>
              <w:t>Ю.М.</w:t>
            </w:r>
            <w:r w:rsidR="00512A46" w:rsidRPr="0021605A">
              <w:rPr>
                <w:sz w:val="26"/>
                <w:szCs w:val="26"/>
              </w:rPr>
              <w:t xml:space="preserve"> </w:t>
            </w:r>
            <w:r w:rsidRPr="0021605A">
              <w:rPr>
                <w:sz w:val="26"/>
                <w:szCs w:val="26"/>
              </w:rPr>
              <w:t>Федорова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174603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174603" w:rsidP="00DE5407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ж</w:t>
            </w:r>
            <w:r w:rsidR="00246D7A" w:rsidRPr="0021605A">
              <w:rPr>
                <w:color w:val="000000"/>
                <w:sz w:val="26"/>
                <w:szCs w:val="26"/>
              </w:rPr>
              <w:t>) написание монографии по проблемам регионального права (теория регионального права, права субъекта федерации в правовой системе федеративного государства, правовая система субъекта федерации)</w:t>
            </w:r>
            <w:r w:rsidR="00512A46" w:rsidRPr="0021605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color w:val="000000"/>
                <w:sz w:val="26"/>
                <w:szCs w:val="26"/>
              </w:rPr>
              <w:t>з</w:t>
            </w:r>
            <w:proofErr w:type="spellEnd"/>
            <w:r w:rsidR="00246D7A" w:rsidRPr="0021605A">
              <w:rPr>
                <w:color w:val="000000"/>
                <w:sz w:val="26"/>
                <w:szCs w:val="26"/>
              </w:rPr>
              <w:t>) подготовка к участию во Всероссийской научно-практической конференции: «Правовые проблемы укрепления российской государственности». Юридический институт Томского государственного университета. Т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и</w:t>
            </w:r>
            <w:r w:rsidR="00246D7A" w:rsidRPr="0021605A">
              <w:rPr>
                <w:color w:val="000000"/>
                <w:sz w:val="26"/>
                <w:szCs w:val="26"/>
              </w:rPr>
              <w:t>) участие в работе Всероссийской научно-практической конференции: «Правовые проблемы укрепления российской государственности». Юридический институт Томского государственного университета. Том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31 января – 2 февраля 2008г.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к</w:t>
            </w:r>
            <w:r w:rsidR="00246D7A" w:rsidRPr="0021605A">
              <w:rPr>
                <w:color w:val="000000"/>
                <w:sz w:val="26"/>
                <w:szCs w:val="26"/>
              </w:rPr>
              <w:t>) подготовка к участию в 7-ой Международной научно-практической конференции «Актуальные проблемы юридической науки и правоприменительной практики». Кир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 - сентябрь</w:t>
            </w: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246D7A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л</w:t>
            </w:r>
            <w:r w:rsidR="00246D7A" w:rsidRPr="0021605A">
              <w:rPr>
                <w:color w:val="000000"/>
                <w:sz w:val="26"/>
                <w:szCs w:val="26"/>
              </w:rPr>
              <w:t>) участие в 7-ой Международной научно-практической конференции «Актуальные проблемы юридической науки и правоприменительной практики». Кир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C7506" w:rsidRPr="0021605A" w:rsidRDefault="00512A46" w:rsidP="001C750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м</w:t>
            </w:r>
            <w:r w:rsidR="00B13E18" w:rsidRPr="0021605A">
              <w:rPr>
                <w:color w:val="000000"/>
                <w:sz w:val="26"/>
                <w:szCs w:val="26"/>
              </w:rPr>
              <w:t>) организация работы секции по государственно-правовым проблемам юридической науки и практики в рамках Всероссийской научной конференции молодых ученых «Наука, Технологии, Инновации». Новосибирск. НГТ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B7D89" w:rsidRPr="0021605A" w:rsidRDefault="00DB7D89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4554F" w:rsidRPr="0021605A" w:rsidRDefault="00B13E18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сентябрь - декабрь</w:t>
            </w:r>
          </w:p>
        </w:tc>
      </w:tr>
      <w:tr w:rsidR="006A7427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6A7427" w:rsidRPr="0021605A" w:rsidRDefault="00512A46" w:rsidP="00B13E1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color w:val="000000"/>
                <w:sz w:val="26"/>
                <w:szCs w:val="26"/>
              </w:rPr>
              <w:t>н</w:t>
            </w:r>
            <w:proofErr w:type="spellEnd"/>
            <w:r w:rsidR="006A7427" w:rsidRPr="0021605A">
              <w:rPr>
                <w:color w:val="000000"/>
                <w:sz w:val="26"/>
                <w:szCs w:val="26"/>
              </w:rPr>
              <w:t>) выполнить в составе факультета объем научных исследований и инновационных проектов на сумму 100 т.р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7427" w:rsidRPr="0021605A" w:rsidRDefault="006A7427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13E18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B13E18" w:rsidRPr="0021605A" w:rsidRDefault="00B13E18" w:rsidP="00DE540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12A46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12A46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12A46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12A46" w:rsidRPr="0021605A" w:rsidRDefault="00512A46" w:rsidP="00DE540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3E18" w:rsidRPr="0021605A" w:rsidRDefault="00B13E18" w:rsidP="006F0A8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2A46" w:rsidRPr="0021605A" w:rsidTr="003732F4">
        <w:trPr>
          <w:trHeight w:val="2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46" w:rsidRPr="0021605A" w:rsidRDefault="00512A46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46" w:rsidRPr="0021605A" w:rsidRDefault="00512A46" w:rsidP="003732F4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191903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191903" w:rsidRPr="0021605A" w:rsidRDefault="00191903" w:rsidP="00191903">
            <w:pPr>
              <w:jc w:val="center"/>
              <w:rPr>
                <w:i/>
                <w:sz w:val="26"/>
                <w:szCs w:val="26"/>
              </w:rPr>
            </w:pPr>
            <w:r w:rsidRPr="0021605A">
              <w:rPr>
                <w:b/>
                <w:i/>
                <w:sz w:val="26"/>
                <w:szCs w:val="26"/>
                <w:lang w:val="en-US"/>
              </w:rPr>
              <w:t>III</w:t>
            </w:r>
            <w:r w:rsidRPr="0021605A">
              <w:rPr>
                <w:b/>
                <w:i/>
                <w:sz w:val="26"/>
                <w:szCs w:val="26"/>
              </w:rPr>
              <w:t>. Повышение квалифик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1903" w:rsidRPr="0021605A" w:rsidRDefault="00191903" w:rsidP="00E5603E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8C0280" w:rsidP="003B6E5A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а</w:t>
            </w:r>
            <w:r w:rsidR="002D3829" w:rsidRPr="0021605A">
              <w:rPr>
                <w:color w:val="000000"/>
                <w:sz w:val="26"/>
                <w:szCs w:val="26"/>
              </w:rPr>
              <w:t xml:space="preserve">) сбор </w:t>
            </w:r>
            <w:r w:rsidR="00DE3FE4" w:rsidRPr="0021605A">
              <w:rPr>
                <w:color w:val="000000"/>
                <w:sz w:val="26"/>
                <w:szCs w:val="26"/>
              </w:rPr>
              <w:t xml:space="preserve">и анализ </w:t>
            </w:r>
            <w:r w:rsidR="002D3829" w:rsidRPr="0021605A">
              <w:rPr>
                <w:color w:val="000000"/>
                <w:sz w:val="26"/>
                <w:szCs w:val="26"/>
              </w:rPr>
              <w:t>информации о планах повешения квалификации преподавателей кафедры в НГТУ, ТГУ, НГУ</w:t>
            </w:r>
            <w:r w:rsidR="003B6E5A" w:rsidRPr="0021605A">
              <w:rPr>
                <w:color w:val="000000"/>
                <w:sz w:val="26"/>
                <w:szCs w:val="26"/>
              </w:rPr>
              <w:t>,</w:t>
            </w:r>
            <w:r w:rsidR="002D3829" w:rsidRPr="0021605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D3829" w:rsidRPr="0021605A">
              <w:rPr>
                <w:color w:val="000000"/>
                <w:sz w:val="26"/>
                <w:szCs w:val="26"/>
              </w:rPr>
              <w:t>СибАГС</w:t>
            </w:r>
            <w:proofErr w:type="spellEnd"/>
            <w:r w:rsidR="002D3829" w:rsidRPr="0021605A">
              <w:rPr>
                <w:color w:val="000000"/>
                <w:sz w:val="26"/>
                <w:szCs w:val="26"/>
              </w:rPr>
              <w:t xml:space="preserve"> и других ведущих вузах</w:t>
            </w:r>
            <w:r w:rsidR="00DE3FE4" w:rsidRPr="0021605A">
              <w:rPr>
                <w:color w:val="000000"/>
                <w:sz w:val="26"/>
                <w:szCs w:val="26"/>
              </w:rPr>
              <w:t xml:space="preserve"> стра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3D0166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январь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74554F" w:rsidRPr="0021605A" w:rsidRDefault="002D3829" w:rsidP="0053393D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б) </w:t>
            </w:r>
            <w:r w:rsidR="003D0166" w:rsidRPr="0021605A">
              <w:rPr>
                <w:color w:val="000000"/>
                <w:sz w:val="26"/>
                <w:szCs w:val="26"/>
              </w:rPr>
              <w:t xml:space="preserve">организация работы </w:t>
            </w:r>
            <w:r w:rsidR="0053393D" w:rsidRPr="0021605A">
              <w:rPr>
                <w:color w:val="000000"/>
                <w:sz w:val="26"/>
                <w:szCs w:val="26"/>
              </w:rPr>
              <w:t xml:space="preserve">по </w:t>
            </w:r>
            <w:r w:rsidR="003D0166" w:rsidRPr="0021605A">
              <w:rPr>
                <w:color w:val="000000"/>
                <w:sz w:val="26"/>
                <w:szCs w:val="26"/>
              </w:rPr>
              <w:t>повышени</w:t>
            </w:r>
            <w:r w:rsidR="0053393D" w:rsidRPr="0021605A">
              <w:rPr>
                <w:color w:val="000000"/>
                <w:sz w:val="26"/>
                <w:szCs w:val="26"/>
              </w:rPr>
              <w:t>ю</w:t>
            </w:r>
            <w:r w:rsidR="003D0166" w:rsidRPr="0021605A">
              <w:rPr>
                <w:color w:val="000000"/>
                <w:sz w:val="26"/>
                <w:szCs w:val="26"/>
              </w:rPr>
              <w:t xml:space="preserve"> квалификации преподавателей кафедры с учетом учебной нагруз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3D0166" w:rsidP="0053393D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 xml:space="preserve">январь - </w:t>
            </w:r>
            <w:r w:rsidR="0053393D" w:rsidRPr="0021605A">
              <w:rPr>
                <w:color w:val="000000"/>
                <w:sz w:val="26"/>
                <w:szCs w:val="26"/>
              </w:rPr>
              <w:t>апрель</w:t>
            </w:r>
          </w:p>
        </w:tc>
      </w:tr>
      <w:tr w:rsidR="0074554F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DE3FE4" w:rsidRPr="0021605A" w:rsidRDefault="003D0166" w:rsidP="001C7506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) обучение преподавателей кафедры в вузах с целью повышения квалифика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4554F" w:rsidRPr="0021605A" w:rsidRDefault="003D0166" w:rsidP="006F0A8B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53393D" w:rsidRPr="0021605A" w:rsidTr="009D7F9D">
        <w:tc>
          <w:tcPr>
            <w:tcW w:w="7513" w:type="dxa"/>
            <w:tcBorders>
              <w:right w:val="single" w:sz="4" w:space="0" w:color="auto"/>
            </w:tcBorders>
          </w:tcPr>
          <w:p w:rsidR="0053393D" w:rsidRPr="0021605A" w:rsidRDefault="0053393D" w:rsidP="001C750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393D" w:rsidRPr="0021605A" w:rsidRDefault="0053393D" w:rsidP="001C750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46D7A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3D0166" w:rsidRPr="0021605A" w:rsidRDefault="003D0166" w:rsidP="003D016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21605A">
              <w:rPr>
                <w:b/>
                <w:i/>
                <w:color w:val="000000"/>
                <w:sz w:val="26"/>
                <w:szCs w:val="26"/>
                <w:lang w:val="en-US"/>
              </w:rPr>
              <w:t>IV</w:t>
            </w:r>
            <w:r w:rsidRPr="0021605A">
              <w:rPr>
                <w:b/>
                <w:i/>
                <w:color w:val="000000"/>
                <w:sz w:val="26"/>
                <w:szCs w:val="26"/>
              </w:rPr>
              <w:t>. </w:t>
            </w:r>
            <w:r w:rsidR="00246D7A" w:rsidRPr="0021605A">
              <w:rPr>
                <w:b/>
                <w:i/>
                <w:color w:val="000000"/>
                <w:sz w:val="26"/>
                <w:szCs w:val="26"/>
              </w:rPr>
              <w:t xml:space="preserve">Хозяйственная деятельность и </w:t>
            </w:r>
          </w:p>
          <w:p w:rsidR="00246D7A" w:rsidRPr="0021605A" w:rsidRDefault="00246D7A" w:rsidP="003D016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605A">
              <w:rPr>
                <w:b/>
                <w:i/>
                <w:color w:val="000000"/>
                <w:sz w:val="26"/>
                <w:szCs w:val="26"/>
              </w:rPr>
              <w:t>развитие материальной баз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D7A" w:rsidRPr="0021605A" w:rsidRDefault="00246D7A" w:rsidP="003D016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A7435" w:rsidRPr="0021605A" w:rsidTr="00CC046F">
        <w:tc>
          <w:tcPr>
            <w:tcW w:w="7513" w:type="dxa"/>
            <w:tcBorders>
              <w:right w:val="single" w:sz="4" w:space="0" w:color="auto"/>
            </w:tcBorders>
          </w:tcPr>
          <w:p w:rsidR="008C2877" w:rsidRPr="0021605A" w:rsidRDefault="002A7435" w:rsidP="00A15E36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 xml:space="preserve">а) подготовка и заключение </w:t>
            </w:r>
            <w:r w:rsidR="00A15E36" w:rsidRPr="0021605A">
              <w:rPr>
                <w:sz w:val="26"/>
                <w:szCs w:val="26"/>
              </w:rPr>
              <w:t>(</w:t>
            </w:r>
            <w:proofErr w:type="spellStart"/>
            <w:r w:rsidR="00A15E36" w:rsidRPr="0021605A">
              <w:rPr>
                <w:sz w:val="26"/>
                <w:szCs w:val="26"/>
              </w:rPr>
              <w:t>пролонгирование</w:t>
            </w:r>
            <w:proofErr w:type="spellEnd"/>
            <w:r w:rsidR="00A15E36" w:rsidRPr="0021605A">
              <w:rPr>
                <w:sz w:val="26"/>
                <w:szCs w:val="26"/>
              </w:rPr>
              <w:t xml:space="preserve">) </w:t>
            </w:r>
            <w:r w:rsidRPr="0021605A">
              <w:rPr>
                <w:sz w:val="26"/>
                <w:szCs w:val="26"/>
              </w:rPr>
              <w:t>договора с ООО «</w:t>
            </w:r>
            <w:proofErr w:type="spellStart"/>
            <w:r w:rsidRPr="0021605A">
              <w:rPr>
                <w:sz w:val="26"/>
                <w:szCs w:val="26"/>
              </w:rPr>
              <w:t>Альвента</w:t>
            </w:r>
            <w:proofErr w:type="spellEnd"/>
            <w:r w:rsidRPr="0021605A">
              <w:rPr>
                <w:sz w:val="26"/>
                <w:szCs w:val="26"/>
              </w:rPr>
              <w:t>», региональным информационным центром сети «Консультант Плюс» для обеспечения студентов и преподавателей кафедры электронной научной, справочной и нормативной информаци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7435" w:rsidRPr="0021605A" w:rsidRDefault="002A7435" w:rsidP="00CC046F">
            <w:pPr>
              <w:jc w:val="both"/>
              <w:rPr>
                <w:sz w:val="26"/>
                <w:szCs w:val="26"/>
              </w:rPr>
            </w:pPr>
          </w:p>
          <w:p w:rsidR="002A7435" w:rsidRPr="0021605A" w:rsidRDefault="00A15E36" w:rsidP="00A15E36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август - сентябрь</w:t>
            </w:r>
          </w:p>
        </w:tc>
      </w:tr>
      <w:tr w:rsidR="00210609" w:rsidRPr="0021605A" w:rsidTr="00777079">
        <w:tc>
          <w:tcPr>
            <w:tcW w:w="7513" w:type="dxa"/>
            <w:tcBorders>
              <w:right w:val="single" w:sz="4" w:space="0" w:color="auto"/>
            </w:tcBorders>
          </w:tcPr>
          <w:p w:rsidR="00210609" w:rsidRPr="0021605A" w:rsidRDefault="00210609" w:rsidP="00777079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б) подготовка и заключения договоров с ООО «Гарант-Сибирь-Право» для обеспечения студентов и преподавателей кафедры электронной научной, справочной и нормативной информаци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10609" w:rsidRPr="0021605A" w:rsidRDefault="00210609" w:rsidP="00777079">
            <w:pPr>
              <w:jc w:val="both"/>
              <w:rPr>
                <w:sz w:val="26"/>
                <w:szCs w:val="26"/>
              </w:rPr>
            </w:pPr>
          </w:p>
          <w:p w:rsidR="00210609" w:rsidRPr="0021605A" w:rsidRDefault="00A15E36" w:rsidP="00777079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август - сентябрь</w:t>
            </w:r>
          </w:p>
        </w:tc>
      </w:tr>
      <w:tr w:rsidR="002A7435" w:rsidRPr="0021605A" w:rsidTr="00CC046F">
        <w:tc>
          <w:tcPr>
            <w:tcW w:w="7513" w:type="dxa"/>
            <w:tcBorders>
              <w:right w:val="single" w:sz="4" w:space="0" w:color="auto"/>
            </w:tcBorders>
          </w:tcPr>
          <w:p w:rsidR="002A7435" w:rsidRPr="0021605A" w:rsidRDefault="00210609" w:rsidP="00CC046F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в</w:t>
            </w:r>
            <w:r w:rsidR="002A7435" w:rsidRPr="0021605A">
              <w:rPr>
                <w:sz w:val="26"/>
                <w:szCs w:val="26"/>
              </w:rPr>
              <w:t xml:space="preserve">) обеспечение студентов </w:t>
            </w:r>
            <w:r w:rsidR="002A7435" w:rsidRPr="0021605A">
              <w:rPr>
                <w:sz w:val="26"/>
                <w:szCs w:val="26"/>
                <w:lang w:val="en-US"/>
              </w:rPr>
              <w:t>CD</w:t>
            </w:r>
            <w:r w:rsidR="002A7435" w:rsidRPr="0021605A">
              <w:rPr>
                <w:sz w:val="26"/>
                <w:szCs w:val="26"/>
              </w:rPr>
              <w:t xml:space="preserve"> и </w:t>
            </w:r>
            <w:r w:rsidR="002A7435" w:rsidRPr="0021605A">
              <w:rPr>
                <w:sz w:val="26"/>
                <w:szCs w:val="26"/>
                <w:lang w:val="en-US"/>
              </w:rPr>
              <w:t>DVD</w:t>
            </w:r>
            <w:r w:rsidR="002A7435" w:rsidRPr="0021605A">
              <w:rPr>
                <w:sz w:val="26"/>
                <w:szCs w:val="26"/>
              </w:rPr>
              <w:t xml:space="preserve"> дисками «Конс</w:t>
            </w:r>
            <w:r w:rsidR="008C2877" w:rsidRPr="0021605A">
              <w:rPr>
                <w:sz w:val="26"/>
                <w:szCs w:val="26"/>
              </w:rPr>
              <w:t>ультант Плюс» и «Гарант» для П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7435" w:rsidRPr="0021605A" w:rsidRDefault="002A7435" w:rsidP="00CC046F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два раза в год</w:t>
            </w:r>
          </w:p>
        </w:tc>
      </w:tr>
      <w:tr w:rsidR="002A7435" w:rsidRPr="0021605A" w:rsidTr="00CC046F">
        <w:tc>
          <w:tcPr>
            <w:tcW w:w="7513" w:type="dxa"/>
            <w:tcBorders>
              <w:right w:val="single" w:sz="4" w:space="0" w:color="auto"/>
            </w:tcBorders>
          </w:tcPr>
          <w:p w:rsidR="002A7435" w:rsidRPr="0021605A" w:rsidRDefault="002A7435" w:rsidP="00210609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г) </w:t>
            </w:r>
            <w:r w:rsidR="00210609" w:rsidRPr="0021605A">
              <w:rPr>
                <w:sz w:val="26"/>
                <w:szCs w:val="26"/>
              </w:rPr>
              <w:t xml:space="preserve">решение вопросов по </w:t>
            </w:r>
            <w:r w:rsidRPr="0021605A">
              <w:rPr>
                <w:sz w:val="26"/>
                <w:szCs w:val="26"/>
              </w:rPr>
              <w:t>установк</w:t>
            </w:r>
            <w:r w:rsidR="00210609" w:rsidRPr="0021605A">
              <w:rPr>
                <w:sz w:val="26"/>
                <w:szCs w:val="26"/>
              </w:rPr>
              <w:t>е</w:t>
            </w:r>
            <w:r w:rsidRPr="0021605A">
              <w:rPr>
                <w:sz w:val="26"/>
                <w:szCs w:val="26"/>
              </w:rPr>
              <w:t xml:space="preserve"> и обновлени</w:t>
            </w:r>
            <w:r w:rsidR="00210609" w:rsidRPr="0021605A">
              <w:rPr>
                <w:sz w:val="26"/>
                <w:szCs w:val="26"/>
              </w:rPr>
              <w:t>ю</w:t>
            </w:r>
            <w:r w:rsidRPr="0021605A">
              <w:rPr>
                <w:sz w:val="26"/>
                <w:szCs w:val="26"/>
              </w:rPr>
              <w:t xml:space="preserve"> справочных правовых систем в компьютерно</w:t>
            </w:r>
            <w:r w:rsidR="008C2877" w:rsidRPr="0021605A">
              <w:rPr>
                <w:sz w:val="26"/>
                <w:szCs w:val="26"/>
              </w:rPr>
              <w:t>м классе и в помещениях кафед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3098" w:rsidRPr="0021605A" w:rsidRDefault="00DF3098" w:rsidP="00CC046F">
            <w:pPr>
              <w:jc w:val="both"/>
              <w:rPr>
                <w:sz w:val="26"/>
                <w:szCs w:val="26"/>
              </w:rPr>
            </w:pPr>
          </w:p>
          <w:p w:rsidR="002A7435" w:rsidRPr="0021605A" w:rsidRDefault="002A7435" w:rsidP="00CC046F">
            <w:pPr>
              <w:jc w:val="both"/>
              <w:rPr>
                <w:sz w:val="26"/>
                <w:szCs w:val="26"/>
              </w:rPr>
            </w:pPr>
            <w:r w:rsidRPr="0021605A">
              <w:rPr>
                <w:sz w:val="26"/>
                <w:szCs w:val="26"/>
              </w:rPr>
              <w:t>один раз в неделю</w:t>
            </w:r>
          </w:p>
        </w:tc>
      </w:tr>
      <w:tr w:rsidR="008C2877" w:rsidRPr="0021605A" w:rsidTr="00A54CC5">
        <w:tc>
          <w:tcPr>
            <w:tcW w:w="7513" w:type="dxa"/>
            <w:tcBorders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21605A">
              <w:rPr>
                <w:color w:val="000000"/>
                <w:sz w:val="26"/>
                <w:szCs w:val="26"/>
              </w:rPr>
              <w:t>) организация ремонта помещений, закрепленных за кафедр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C2877" w:rsidRPr="0021605A" w:rsidTr="00A54CC5">
        <w:tc>
          <w:tcPr>
            <w:tcW w:w="7513" w:type="dxa"/>
            <w:tcBorders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ж) р</w:t>
            </w:r>
            <w:r w:rsidRPr="0021605A">
              <w:rPr>
                <w:sz w:val="26"/>
                <w:szCs w:val="26"/>
              </w:rPr>
              <w:t>ешение вопросов содержания помещений кафедр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8C2877" w:rsidRPr="0021605A" w:rsidTr="00A54CC5">
        <w:tc>
          <w:tcPr>
            <w:tcW w:w="7513" w:type="dxa"/>
            <w:tcBorders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605A">
              <w:rPr>
                <w:sz w:val="26"/>
                <w:szCs w:val="26"/>
              </w:rPr>
              <w:t>з</w:t>
            </w:r>
            <w:proofErr w:type="spellEnd"/>
            <w:r w:rsidRPr="0021605A">
              <w:rPr>
                <w:sz w:val="26"/>
                <w:szCs w:val="26"/>
              </w:rPr>
              <w:t>) участие в приобретении предметов (компьютеров, мебели, другого оборудования) для студенческих аудитор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C2877" w:rsidRPr="0021605A" w:rsidRDefault="008C2877" w:rsidP="00A54CC5">
            <w:pPr>
              <w:jc w:val="both"/>
              <w:rPr>
                <w:color w:val="000000"/>
                <w:sz w:val="26"/>
                <w:szCs w:val="26"/>
              </w:rPr>
            </w:pPr>
            <w:r w:rsidRPr="0021605A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4F7BF1" w:rsidRPr="0021605A" w:rsidTr="004F7BF1">
        <w:tc>
          <w:tcPr>
            <w:tcW w:w="7513" w:type="dxa"/>
            <w:tcBorders>
              <w:right w:val="single" w:sz="4" w:space="0" w:color="auto"/>
            </w:tcBorders>
          </w:tcPr>
          <w:p w:rsidR="004F7BF1" w:rsidRPr="0021605A" w:rsidRDefault="004F7BF1" w:rsidP="003D01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F7BF1" w:rsidRPr="0021605A" w:rsidRDefault="004F7BF1" w:rsidP="003D016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645C" w:rsidRPr="0021605A" w:rsidRDefault="008A645C" w:rsidP="00D561D4">
      <w:pPr>
        <w:rPr>
          <w:color w:val="000000"/>
          <w:sz w:val="26"/>
          <w:szCs w:val="26"/>
        </w:rPr>
      </w:pPr>
    </w:p>
    <w:p w:rsidR="00512A46" w:rsidRPr="0021605A" w:rsidRDefault="00364A0C" w:rsidP="00364A0C">
      <w:pPr>
        <w:jc w:val="both"/>
        <w:rPr>
          <w:sz w:val="26"/>
          <w:szCs w:val="26"/>
        </w:rPr>
      </w:pPr>
      <w:r w:rsidRPr="0021605A">
        <w:rPr>
          <w:sz w:val="26"/>
          <w:szCs w:val="26"/>
        </w:rPr>
        <w:t>План развития кафедры обсужден на заседании кафедры 26 декабря 200</w:t>
      </w:r>
      <w:r w:rsidR="008C14F0" w:rsidRPr="0021605A">
        <w:rPr>
          <w:sz w:val="26"/>
          <w:szCs w:val="26"/>
        </w:rPr>
        <w:t>7</w:t>
      </w:r>
      <w:r w:rsidRPr="0021605A">
        <w:rPr>
          <w:sz w:val="26"/>
          <w:szCs w:val="26"/>
        </w:rPr>
        <w:t xml:space="preserve"> года, </w:t>
      </w:r>
    </w:p>
    <w:p w:rsidR="00364A0C" w:rsidRPr="0021605A" w:rsidRDefault="00141EF9" w:rsidP="00364A0C">
      <w:pPr>
        <w:jc w:val="both"/>
        <w:rPr>
          <w:sz w:val="26"/>
          <w:szCs w:val="26"/>
          <w:u w:val="single"/>
        </w:rPr>
      </w:pPr>
      <w:r w:rsidRPr="0021605A">
        <w:rPr>
          <w:sz w:val="26"/>
          <w:szCs w:val="26"/>
        </w:rPr>
        <w:t>протокол № 11</w:t>
      </w:r>
    </w:p>
    <w:p w:rsidR="008A645C" w:rsidRPr="0021605A" w:rsidRDefault="008A645C" w:rsidP="00D561D4">
      <w:pPr>
        <w:rPr>
          <w:color w:val="000000"/>
          <w:sz w:val="26"/>
          <w:szCs w:val="26"/>
        </w:rPr>
      </w:pPr>
    </w:p>
    <w:p w:rsidR="003D0166" w:rsidRPr="0021605A" w:rsidRDefault="004F7BF1" w:rsidP="00D561D4">
      <w:pPr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 xml:space="preserve">Заведующий кафедрой </w:t>
      </w:r>
      <w:proofErr w:type="spellStart"/>
      <w:r w:rsidRPr="0021605A">
        <w:rPr>
          <w:color w:val="000000"/>
          <w:sz w:val="26"/>
          <w:szCs w:val="26"/>
        </w:rPr>
        <w:t>ГосПД</w:t>
      </w:r>
      <w:proofErr w:type="spellEnd"/>
      <w:r w:rsidR="003D6B1B" w:rsidRPr="0021605A">
        <w:rPr>
          <w:color w:val="000000"/>
          <w:sz w:val="26"/>
          <w:szCs w:val="26"/>
        </w:rPr>
        <w:tab/>
      </w:r>
      <w:r w:rsidR="003D6B1B" w:rsidRPr="0021605A">
        <w:rPr>
          <w:color w:val="000000"/>
          <w:sz w:val="26"/>
          <w:szCs w:val="26"/>
        </w:rPr>
        <w:tab/>
      </w:r>
      <w:r w:rsidR="003D6B1B" w:rsidRPr="0021605A">
        <w:rPr>
          <w:color w:val="000000"/>
          <w:sz w:val="26"/>
          <w:szCs w:val="26"/>
        </w:rPr>
        <w:tab/>
      </w:r>
      <w:r w:rsidR="003D6B1B" w:rsidRPr="0021605A">
        <w:rPr>
          <w:color w:val="000000"/>
          <w:sz w:val="26"/>
          <w:szCs w:val="26"/>
        </w:rPr>
        <w:tab/>
      </w:r>
      <w:r w:rsidR="003D6B1B" w:rsidRPr="0021605A">
        <w:rPr>
          <w:color w:val="000000"/>
          <w:sz w:val="26"/>
          <w:szCs w:val="26"/>
        </w:rPr>
        <w:tab/>
      </w:r>
      <w:r w:rsidR="003D6B1B" w:rsidRPr="0021605A">
        <w:rPr>
          <w:color w:val="000000"/>
          <w:sz w:val="26"/>
          <w:szCs w:val="26"/>
        </w:rPr>
        <w:tab/>
        <w:t xml:space="preserve">          </w:t>
      </w:r>
      <w:r w:rsidRPr="0021605A">
        <w:rPr>
          <w:color w:val="000000"/>
          <w:sz w:val="26"/>
          <w:szCs w:val="26"/>
        </w:rPr>
        <w:t>М.Г. Потапов</w:t>
      </w:r>
    </w:p>
    <w:p w:rsidR="003D0166" w:rsidRPr="0021605A" w:rsidRDefault="003D0166" w:rsidP="00D561D4">
      <w:pPr>
        <w:rPr>
          <w:color w:val="000000"/>
          <w:sz w:val="26"/>
          <w:szCs w:val="26"/>
        </w:rPr>
      </w:pPr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 xml:space="preserve">Проректор по учебной работе </w:t>
      </w:r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>______________</w:t>
      </w:r>
      <w:r w:rsidR="006E0947" w:rsidRPr="0021605A">
        <w:rPr>
          <w:color w:val="000000"/>
          <w:sz w:val="26"/>
          <w:szCs w:val="26"/>
        </w:rPr>
        <w:t>__</w:t>
      </w:r>
      <w:r w:rsidRPr="0021605A">
        <w:rPr>
          <w:color w:val="000000"/>
          <w:sz w:val="26"/>
          <w:szCs w:val="26"/>
        </w:rPr>
        <w:t>__ А.А.</w:t>
      </w:r>
      <w:r w:rsidR="00AF1170" w:rsidRPr="0021605A">
        <w:rPr>
          <w:color w:val="000000"/>
          <w:sz w:val="26"/>
          <w:szCs w:val="26"/>
        </w:rPr>
        <w:t> </w:t>
      </w:r>
      <w:proofErr w:type="spellStart"/>
      <w:r w:rsidRPr="0021605A">
        <w:rPr>
          <w:color w:val="000000"/>
          <w:sz w:val="26"/>
          <w:szCs w:val="26"/>
        </w:rPr>
        <w:t>Батаев</w:t>
      </w:r>
      <w:proofErr w:type="spellEnd"/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>«__</w:t>
      </w:r>
      <w:r w:rsidR="006E0947" w:rsidRPr="0021605A">
        <w:rPr>
          <w:color w:val="000000"/>
          <w:sz w:val="26"/>
          <w:szCs w:val="26"/>
        </w:rPr>
        <w:t>_</w:t>
      </w:r>
      <w:r w:rsidRPr="0021605A">
        <w:rPr>
          <w:color w:val="000000"/>
          <w:sz w:val="26"/>
          <w:szCs w:val="26"/>
        </w:rPr>
        <w:t>__»____</w:t>
      </w:r>
      <w:r w:rsidR="006E0947" w:rsidRPr="0021605A">
        <w:rPr>
          <w:color w:val="000000"/>
          <w:sz w:val="26"/>
          <w:szCs w:val="26"/>
        </w:rPr>
        <w:t>_</w:t>
      </w:r>
      <w:r w:rsidRPr="0021605A">
        <w:rPr>
          <w:color w:val="000000"/>
          <w:sz w:val="26"/>
          <w:szCs w:val="26"/>
        </w:rPr>
        <w:t>________200__ г.</w:t>
      </w:r>
    </w:p>
    <w:p w:rsidR="004F7BF1" w:rsidRPr="0021605A" w:rsidRDefault="004F7BF1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 xml:space="preserve">Проректор по научной работе </w:t>
      </w:r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>______________</w:t>
      </w:r>
      <w:r w:rsidR="006E0947" w:rsidRPr="0021605A">
        <w:rPr>
          <w:color w:val="000000"/>
          <w:sz w:val="26"/>
          <w:szCs w:val="26"/>
        </w:rPr>
        <w:t>__</w:t>
      </w:r>
      <w:r w:rsidR="00AF1170" w:rsidRPr="0021605A">
        <w:rPr>
          <w:color w:val="000000"/>
          <w:sz w:val="26"/>
          <w:szCs w:val="26"/>
        </w:rPr>
        <w:t>__ А.Г. </w:t>
      </w:r>
      <w:proofErr w:type="spellStart"/>
      <w:r w:rsidRPr="0021605A">
        <w:rPr>
          <w:color w:val="000000"/>
          <w:sz w:val="26"/>
          <w:szCs w:val="26"/>
        </w:rPr>
        <w:t>Вострецов</w:t>
      </w:r>
      <w:proofErr w:type="spellEnd"/>
    </w:p>
    <w:p w:rsidR="00D561D4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>«__</w:t>
      </w:r>
      <w:r w:rsidR="006E0947" w:rsidRPr="0021605A">
        <w:rPr>
          <w:color w:val="000000"/>
          <w:sz w:val="26"/>
          <w:szCs w:val="26"/>
        </w:rPr>
        <w:t>_</w:t>
      </w:r>
      <w:r w:rsidRPr="0021605A">
        <w:rPr>
          <w:color w:val="000000"/>
          <w:sz w:val="26"/>
          <w:szCs w:val="26"/>
        </w:rPr>
        <w:t>__»______</w:t>
      </w:r>
      <w:r w:rsidR="006E0947" w:rsidRPr="0021605A">
        <w:rPr>
          <w:color w:val="000000"/>
          <w:sz w:val="26"/>
          <w:szCs w:val="26"/>
        </w:rPr>
        <w:t>_</w:t>
      </w:r>
      <w:r w:rsidRPr="0021605A">
        <w:rPr>
          <w:color w:val="000000"/>
          <w:sz w:val="26"/>
          <w:szCs w:val="26"/>
        </w:rPr>
        <w:t xml:space="preserve">______200__ г. </w:t>
      </w:r>
    </w:p>
    <w:p w:rsidR="004F7BF1" w:rsidRPr="0021605A" w:rsidRDefault="004F7BF1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</w:p>
    <w:p w:rsidR="004F7BF1" w:rsidRPr="0021605A" w:rsidRDefault="00D561D4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 xml:space="preserve">Декан </w:t>
      </w:r>
      <w:r w:rsidR="00EE4792" w:rsidRPr="0021605A">
        <w:rPr>
          <w:color w:val="000000"/>
          <w:sz w:val="26"/>
          <w:szCs w:val="26"/>
        </w:rPr>
        <w:t xml:space="preserve">юридического </w:t>
      </w:r>
      <w:r w:rsidRPr="0021605A">
        <w:rPr>
          <w:color w:val="000000"/>
          <w:sz w:val="26"/>
          <w:szCs w:val="26"/>
        </w:rPr>
        <w:t xml:space="preserve">факультета </w:t>
      </w:r>
    </w:p>
    <w:p w:rsidR="00D561D4" w:rsidRPr="0021605A" w:rsidRDefault="004F7BF1" w:rsidP="006E0947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21605A">
        <w:rPr>
          <w:color w:val="000000"/>
          <w:sz w:val="26"/>
          <w:szCs w:val="26"/>
        </w:rPr>
        <w:t>______________</w:t>
      </w:r>
      <w:r w:rsidR="006E0947" w:rsidRPr="0021605A">
        <w:rPr>
          <w:color w:val="000000"/>
          <w:sz w:val="26"/>
          <w:szCs w:val="26"/>
        </w:rPr>
        <w:t>__</w:t>
      </w:r>
      <w:r w:rsidRPr="0021605A">
        <w:rPr>
          <w:color w:val="000000"/>
          <w:sz w:val="26"/>
          <w:szCs w:val="26"/>
        </w:rPr>
        <w:t>__ Ю.П.</w:t>
      </w:r>
      <w:r w:rsidR="00AF1170" w:rsidRPr="0021605A">
        <w:rPr>
          <w:color w:val="000000"/>
          <w:sz w:val="26"/>
          <w:szCs w:val="26"/>
        </w:rPr>
        <w:t> </w:t>
      </w:r>
      <w:r w:rsidRPr="0021605A">
        <w:rPr>
          <w:color w:val="000000"/>
          <w:sz w:val="26"/>
          <w:szCs w:val="26"/>
        </w:rPr>
        <w:t>Егоров</w:t>
      </w:r>
    </w:p>
    <w:p w:rsidR="00D561D4" w:rsidRPr="0021605A" w:rsidRDefault="004F7BF1" w:rsidP="00944AD9">
      <w:pPr>
        <w:tabs>
          <w:tab w:val="left" w:pos="5103"/>
        </w:tabs>
        <w:ind w:left="5245"/>
        <w:rPr>
          <w:sz w:val="26"/>
          <w:szCs w:val="26"/>
        </w:rPr>
      </w:pPr>
      <w:r w:rsidRPr="0021605A">
        <w:rPr>
          <w:color w:val="000000"/>
          <w:sz w:val="26"/>
          <w:szCs w:val="26"/>
        </w:rPr>
        <w:t xml:space="preserve"> </w:t>
      </w:r>
      <w:r w:rsidR="00D561D4" w:rsidRPr="0021605A">
        <w:rPr>
          <w:color w:val="000000"/>
          <w:sz w:val="26"/>
          <w:szCs w:val="26"/>
        </w:rPr>
        <w:t>«___</w:t>
      </w:r>
      <w:r w:rsidR="006E0947" w:rsidRPr="0021605A">
        <w:rPr>
          <w:color w:val="000000"/>
          <w:sz w:val="26"/>
          <w:szCs w:val="26"/>
        </w:rPr>
        <w:t>_</w:t>
      </w:r>
      <w:r w:rsidR="00D561D4" w:rsidRPr="0021605A">
        <w:rPr>
          <w:color w:val="000000"/>
          <w:sz w:val="26"/>
          <w:szCs w:val="26"/>
        </w:rPr>
        <w:t>_»_____</w:t>
      </w:r>
      <w:r w:rsidR="006E0947" w:rsidRPr="0021605A">
        <w:rPr>
          <w:color w:val="000000"/>
          <w:sz w:val="26"/>
          <w:szCs w:val="26"/>
        </w:rPr>
        <w:t>_</w:t>
      </w:r>
      <w:r w:rsidR="00D561D4" w:rsidRPr="0021605A">
        <w:rPr>
          <w:color w:val="000000"/>
          <w:sz w:val="26"/>
          <w:szCs w:val="26"/>
        </w:rPr>
        <w:t>_______200__ г.</w:t>
      </w:r>
    </w:p>
    <w:sectPr w:rsidR="00D561D4" w:rsidRPr="0021605A" w:rsidSect="004F7BF1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72" w:rsidRDefault="008B0872" w:rsidP="00255495">
      <w:r>
        <w:separator/>
      </w:r>
    </w:p>
  </w:endnote>
  <w:endnote w:type="continuationSeparator" w:id="1">
    <w:p w:rsidR="008B0872" w:rsidRDefault="008B0872" w:rsidP="0025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72" w:rsidRDefault="008B0872" w:rsidP="00255495">
      <w:r>
        <w:separator/>
      </w:r>
    </w:p>
  </w:footnote>
  <w:footnote w:type="continuationSeparator" w:id="1">
    <w:p w:rsidR="008B0872" w:rsidRDefault="008B0872" w:rsidP="0025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72" w:rsidRPr="00FA037F" w:rsidRDefault="008B0872" w:rsidP="008B08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595"/>
    <w:rsid w:val="0000192F"/>
    <w:rsid w:val="00017D8C"/>
    <w:rsid w:val="00025090"/>
    <w:rsid w:val="00025A25"/>
    <w:rsid w:val="00030EED"/>
    <w:rsid w:val="000361C8"/>
    <w:rsid w:val="00040007"/>
    <w:rsid w:val="000464DE"/>
    <w:rsid w:val="00065814"/>
    <w:rsid w:val="00065C9C"/>
    <w:rsid w:val="000752D3"/>
    <w:rsid w:val="00077303"/>
    <w:rsid w:val="000803C9"/>
    <w:rsid w:val="000821DD"/>
    <w:rsid w:val="00085B3C"/>
    <w:rsid w:val="0008750C"/>
    <w:rsid w:val="00097275"/>
    <w:rsid w:val="000A2D9A"/>
    <w:rsid w:val="000B0BE5"/>
    <w:rsid w:val="000B0BEC"/>
    <w:rsid w:val="000B241F"/>
    <w:rsid w:val="000B24D4"/>
    <w:rsid w:val="000B4327"/>
    <w:rsid w:val="000B6C48"/>
    <w:rsid w:val="000D608A"/>
    <w:rsid w:val="000E16F4"/>
    <w:rsid w:val="000F1403"/>
    <w:rsid w:val="000F4223"/>
    <w:rsid w:val="000F4D44"/>
    <w:rsid w:val="000F7120"/>
    <w:rsid w:val="00104AA6"/>
    <w:rsid w:val="00120DD8"/>
    <w:rsid w:val="00132B41"/>
    <w:rsid w:val="001379CF"/>
    <w:rsid w:val="001400E1"/>
    <w:rsid w:val="00141EF9"/>
    <w:rsid w:val="00174603"/>
    <w:rsid w:val="00181FE4"/>
    <w:rsid w:val="00184B3D"/>
    <w:rsid w:val="001915F8"/>
    <w:rsid w:val="001915FB"/>
    <w:rsid w:val="00191903"/>
    <w:rsid w:val="00195735"/>
    <w:rsid w:val="001A1745"/>
    <w:rsid w:val="001A1B3A"/>
    <w:rsid w:val="001C262D"/>
    <w:rsid w:val="001C57C2"/>
    <w:rsid w:val="001C7506"/>
    <w:rsid w:val="001E172E"/>
    <w:rsid w:val="001E3D88"/>
    <w:rsid w:val="001E437A"/>
    <w:rsid w:val="001E76A2"/>
    <w:rsid w:val="001F477B"/>
    <w:rsid w:val="00204DB2"/>
    <w:rsid w:val="00206338"/>
    <w:rsid w:val="00210609"/>
    <w:rsid w:val="002107A6"/>
    <w:rsid w:val="002131AC"/>
    <w:rsid w:val="0021605A"/>
    <w:rsid w:val="00222E8D"/>
    <w:rsid w:val="00232E35"/>
    <w:rsid w:val="0023597E"/>
    <w:rsid w:val="00235CB3"/>
    <w:rsid w:val="00240BB4"/>
    <w:rsid w:val="00246D7A"/>
    <w:rsid w:val="002512C4"/>
    <w:rsid w:val="002531B2"/>
    <w:rsid w:val="00255495"/>
    <w:rsid w:val="00267BAA"/>
    <w:rsid w:val="002803F8"/>
    <w:rsid w:val="00281405"/>
    <w:rsid w:val="00285DF8"/>
    <w:rsid w:val="002879D9"/>
    <w:rsid w:val="0029211C"/>
    <w:rsid w:val="00296C32"/>
    <w:rsid w:val="002A023A"/>
    <w:rsid w:val="002A1530"/>
    <w:rsid w:val="002A5CDD"/>
    <w:rsid w:val="002A7435"/>
    <w:rsid w:val="002A7E8A"/>
    <w:rsid w:val="002C2536"/>
    <w:rsid w:val="002C2579"/>
    <w:rsid w:val="002C5AED"/>
    <w:rsid w:val="002C5FD9"/>
    <w:rsid w:val="002C662B"/>
    <w:rsid w:val="002D1DAC"/>
    <w:rsid w:val="002D289F"/>
    <w:rsid w:val="002D3829"/>
    <w:rsid w:val="002D5CDA"/>
    <w:rsid w:val="002E3EC0"/>
    <w:rsid w:val="002E44E4"/>
    <w:rsid w:val="002F1C36"/>
    <w:rsid w:val="003043E8"/>
    <w:rsid w:val="00312FCA"/>
    <w:rsid w:val="00321C08"/>
    <w:rsid w:val="00330708"/>
    <w:rsid w:val="0033354D"/>
    <w:rsid w:val="00335A19"/>
    <w:rsid w:val="003364D8"/>
    <w:rsid w:val="00343753"/>
    <w:rsid w:val="003448B6"/>
    <w:rsid w:val="00344C57"/>
    <w:rsid w:val="00364229"/>
    <w:rsid w:val="00364A0C"/>
    <w:rsid w:val="00375E76"/>
    <w:rsid w:val="0038094B"/>
    <w:rsid w:val="003836B3"/>
    <w:rsid w:val="00391CF0"/>
    <w:rsid w:val="003A3A50"/>
    <w:rsid w:val="003A3EE8"/>
    <w:rsid w:val="003A5738"/>
    <w:rsid w:val="003B6B03"/>
    <w:rsid w:val="003B6E5A"/>
    <w:rsid w:val="003C034E"/>
    <w:rsid w:val="003C1C34"/>
    <w:rsid w:val="003D0166"/>
    <w:rsid w:val="003D6B1B"/>
    <w:rsid w:val="003E17F8"/>
    <w:rsid w:val="003E1C09"/>
    <w:rsid w:val="003E3173"/>
    <w:rsid w:val="003F5D88"/>
    <w:rsid w:val="00414A13"/>
    <w:rsid w:val="004224FA"/>
    <w:rsid w:val="00427DEB"/>
    <w:rsid w:val="004324E8"/>
    <w:rsid w:val="00444D4A"/>
    <w:rsid w:val="004456ED"/>
    <w:rsid w:val="004625B0"/>
    <w:rsid w:val="004917D6"/>
    <w:rsid w:val="0049390F"/>
    <w:rsid w:val="004A06F7"/>
    <w:rsid w:val="004A4C96"/>
    <w:rsid w:val="004A7D18"/>
    <w:rsid w:val="004B6F76"/>
    <w:rsid w:val="004C12DD"/>
    <w:rsid w:val="004C7420"/>
    <w:rsid w:val="004D0007"/>
    <w:rsid w:val="004D7127"/>
    <w:rsid w:val="004F68E6"/>
    <w:rsid w:val="004F7BF1"/>
    <w:rsid w:val="005119A2"/>
    <w:rsid w:val="00512A46"/>
    <w:rsid w:val="005134C2"/>
    <w:rsid w:val="00521717"/>
    <w:rsid w:val="005266AF"/>
    <w:rsid w:val="0053393D"/>
    <w:rsid w:val="00534030"/>
    <w:rsid w:val="00536727"/>
    <w:rsid w:val="00540BD1"/>
    <w:rsid w:val="00542B04"/>
    <w:rsid w:val="0055041A"/>
    <w:rsid w:val="00555D2B"/>
    <w:rsid w:val="005574C2"/>
    <w:rsid w:val="00566982"/>
    <w:rsid w:val="00570846"/>
    <w:rsid w:val="00571365"/>
    <w:rsid w:val="005778D7"/>
    <w:rsid w:val="005847A6"/>
    <w:rsid w:val="00586761"/>
    <w:rsid w:val="005B2A4E"/>
    <w:rsid w:val="005B3CE7"/>
    <w:rsid w:val="005B3D52"/>
    <w:rsid w:val="005C4365"/>
    <w:rsid w:val="005D0AAD"/>
    <w:rsid w:val="005D0DDA"/>
    <w:rsid w:val="005D689C"/>
    <w:rsid w:val="005F08F1"/>
    <w:rsid w:val="005F34EC"/>
    <w:rsid w:val="005F7D6A"/>
    <w:rsid w:val="006101A6"/>
    <w:rsid w:val="00611578"/>
    <w:rsid w:val="0061365B"/>
    <w:rsid w:val="00616D6B"/>
    <w:rsid w:val="00623CB2"/>
    <w:rsid w:val="0063478B"/>
    <w:rsid w:val="00641162"/>
    <w:rsid w:val="00642D1F"/>
    <w:rsid w:val="00645225"/>
    <w:rsid w:val="0064558D"/>
    <w:rsid w:val="00652585"/>
    <w:rsid w:val="006620F6"/>
    <w:rsid w:val="00673708"/>
    <w:rsid w:val="006765B7"/>
    <w:rsid w:val="00681224"/>
    <w:rsid w:val="00686DC8"/>
    <w:rsid w:val="006A7427"/>
    <w:rsid w:val="006B0044"/>
    <w:rsid w:val="006B0A79"/>
    <w:rsid w:val="006B78AB"/>
    <w:rsid w:val="006C2BE5"/>
    <w:rsid w:val="006C39FD"/>
    <w:rsid w:val="006C7854"/>
    <w:rsid w:val="006D270B"/>
    <w:rsid w:val="006D2D50"/>
    <w:rsid w:val="006E0947"/>
    <w:rsid w:val="006F0A8B"/>
    <w:rsid w:val="00705EA0"/>
    <w:rsid w:val="00711B02"/>
    <w:rsid w:val="00723BD6"/>
    <w:rsid w:val="007301BC"/>
    <w:rsid w:val="00736D8D"/>
    <w:rsid w:val="0073704C"/>
    <w:rsid w:val="0074554F"/>
    <w:rsid w:val="00751F6E"/>
    <w:rsid w:val="007608FA"/>
    <w:rsid w:val="007612F0"/>
    <w:rsid w:val="0076569F"/>
    <w:rsid w:val="00765811"/>
    <w:rsid w:val="00766595"/>
    <w:rsid w:val="00771324"/>
    <w:rsid w:val="00773541"/>
    <w:rsid w:val="007851B3"/>
    <w:rsid w:val="007930B7"/>
    <w:rsid w:val="007939D1"/>
    <w:rsid w:val="007A148A"/>
    <w:rsid w:val="007A3435"/>
    <w:rsid w:val="007A5445"/>
    <w:rsid w:val="007B1C29"/>
    <w:rsid w:val="007B7345"/>
    <w:rsid w:val="007C2209"/>
    <w:rsid w:val="007C40AF"/>
    <w:rsid w:val="007E7919"/>
    <w:rsid w:val="007F336A"/>
    <w:rsid w:val="007F740E"/>
    <w:rsid w:val="00830059"/>
    <w:rsid w:val="00831318"/>
    <w:rsid w:val="00835FA6"/>
    <w:rsid w:val="00841670"/>
    <w:rsid w:val="00843375"/>
    <w:rsid w:val="008504EC"/>
    <w:rsid w:val="008516EF"/>
    <w:rsid w:val="0085499D"/>
    <w:rsid w:val="00855338"/>
    <w:rsid w:val="00856946"/>
    <w:rsid w:val="0087157A"/>
    <w:rsid w:val="00873186"/>
    <w:rsid w:val="00873E78"/>
    <w:rsid w:val="008817F9"/>
    <w:rsid w:val="008818F4"/>
    <w:rsid w:val="00883E44"/>
    <w:rsid w:val="00890EB7"/>
    <w:rsid w:val="008913B4"/>
    <w:rsid w:val="00892081"/>
    <w:rsid w:val="00892DBB"/>
    <w:rsid w:val="008A2AAB"/>
    <w:rsid w:val="008A645C"/>
    <w:rsid w:val="008B0872"/>
    <w:rsid w:val="008B1FC0"/>
    <w:rsid w:val="008B62EC"/>
    <w:rsid w:val="008C0280"/>
    <w:rsid w:val="008C14F0"/>
    <w:rsid w:val="008C1C21"/>
    <w:rsid w:val="008C2877"/>
    <w:rsid w:val="008D2735"/>
    <w:rsid w:val="008D58BD"/>
    <w:rsid w:val="008E0EC2"/>
    <w:rsid w:val="008E2402"/>
    <w:rsid w:val="008E6C14"/>
    <w:rsid w:val="008F61CC"/>
    <w:rsid w:val="00905A6F"/>
    <w:rsid w:val="00921620"/>
    <w:rsid w:val="00923746"/>
    <w:rsid w:val="00944AD9"/>
    <w:rsid w:val="00950588"/>
    <w:rsid w:val="009601F9"/>
    <w:rsid w:val="00961068"/>
    <w:rsid w:val="00963DDA"/>
    <w:rsid w:val="009650F8"/>
    <w:rsid w:val="00965225"/>
    <w:rsid w:val="009758F1"/>
    <w:rsid w:val="009800E9"/>
    <w:rsid w:val="00984136"/>
    <w:rsid w:val="00987863"/>
    <w:rsid w:val="00987C2C"/>
    <w:rsid w:val="009A37EA"/>
    <w:rsid w:val="009A444A"/>
    <w:rsid w:val="009A5819"/>
    <w:rsid w:val="009B5EF0"/>
    <w:rsid w:val="009C0994"/>
    <w:rsid w:val="009C7EFA"/>
    <w:rsid w:val="009D5BDB"/>
    <w:rsid w:val="009E5A55"/>
    <w:rsid w:val="009F639C"/>
    <w:rsid w:val="009F7CF2"/>
    <w:rsid w:val="00A0724D"/>
    <w:rsid w:val="00A11C5B"/>
    <w:rsid w:val="00A13461"/>
    <w:rsid w:val="00A15E36"/>
    <w:rsid w:val="00A30323"/>
    <w:rsid w:val="00A326C9"/>
    <w:rsid w:val="00A405B1"/>
    <w:rsid w:val="00A45B25"/>
    <w:rsid w:val="00A47DC0"/>
    <w:rsid w:val="00A53432"/>
    <w:rsid w:val="00A56ECB"/>
    <w:rsid w:val="00A6030D"/>
    <w:rsid w:val="00A61A78"/>
    <w:rsid w:val="00A62917"/>
    <w:rsid w:val="00A63C25"/>
    <w:rsid w:val="00A744DA"/>
    <w:rsid w:val="00A74B7C"/>
    <w:rsid w:val="00A766D5"/>
    <w:rsid w:val="00A776D2"/>
    <w:rsid w:val="00A848FB"/>
    <w:rsid w:val="00A85FC4"/>
    <w:rsid w:val="00A916D7"/>
    <w:rsid w:val="00A92AEE"/>
    <w:rsid w:val="00AB202C"/>
    <w:rsid w:val="00AB3C60"/>
    <w:rsid w:val="00AC6A00"/>
    <w:rsid w:val="00AD5186"/>
    <w:rsid w:val="00AD7FED"/>
    <w:rsid w:val="00AE3109"/>
    <w:rsid w:val="00AE427E"/>
    <w:rsid w:val="00AE679E"/>
    <w:rsid w:val="00AF1170"/>
    <w:rsid w:val="00AF4CCC"/>
    <w:rsid w:val="00AF6D9D"/>
    <w:rsid w:val="00B037C3"/>
    <w:rsid w:val="00B0390E"/>
    <w:rsid w:val="00B040C4"/>
    <w:rsid w:val="00B058F1"/>
    <w:rsid w:val="00B0777B"/>
    <w:rsid w:val="00B13E18"/>
    <w:rsid w:val="00B16D6C"/>
    <w:rsid w:val="00B20E78"/>
    <w:rsid w:val="00B22E83"/>
    <w:rsid w:val="00B2432F"/>
    <w:rsid w:val="00B2732E"/>
    <w:rsid w:val="00B27AFC"/>
    <w:rsid w:val="00B31DE3"/>
    <w:rsid w:val="00B472D7"/>
    <w:rsid w:val="00B47D6A"/>
    <w:rsid w:val="00B52CC6"/>
    <w:rsid w:val="00B63604"/>
    <w:rsid w:val="00B70603"/>
    <w:rsid w:val="00B74786"/>
    <w:rsid w:val="00B77FA9"/>
    <w:rsid w:val="00B84A86"/>
    <w:rsid w:val="00B8616A"/>
    <w:rsid w:val="00B908A1"/>
    <w:rsid w:val="00BB0BD1"/>
    <w:rsid w:val="00BB21D8"/>
    <w:rsid w:val="00BB63DD"/>
    <w:rsid w:val="00BC2B34"/>
    <w:rsid w:val="00BD0620"/>
    <w:rsid w:val="00BD2065"/>
    <w:rsid w:val="00BD372C"/>
    <w:rsid w:val="00BD5636"/>
    <w:rsid w:val="00BD62A7"/>
    <w:rsid w:val="00BD6C16"/>
    <w:rsid w:val="00BE043E"/>
    <w:rsid w:val="00BE1DD2"/>
    <w:rsid w:val="00BE27EE"/>
    <w:rsid w:val="00BE739E"/>
    <w:rsid w:val="00C05EDE"/>
    <w:rsid w:val="00C11905"/>
    <w:rsid w:val="00C205D0"/>
    <w:rsid w:val="00C254AB"/>
    <w:rsid w:val="00C267D1"/>
    <w:rsid w:val="00C316BD"/>
    <w:rsid w:val="00C418E2"/>
    <w:rsid w:val="00C42969"/>
    <w:rsid w:val="00C4536B"/>
    <w:rsid w:val="00C45718"/>
    <w:rsid w:val="00C4745E"/>
    <w:rsid w:val="00C518DA"/>
    <w:rsid w:val="00C62B79"/>
    <w:rsid w:val="00C6544F"/>
    <w:rsid w:val="00C73EB5"/>
    <w:rsid w:val="00C85B15"/>
    <w:rsid w:val="00C9079F"/>
    <w:rsid w:val="00C949B3"/>
    <w:rsid w:val="00C96BC3"/>
    <w:rsid w:val="00CA3521"/>
    <w:rsid w:val="00CB04AC"/>
    <w:rsid w:val="00CC17D8"/>
    <w:rsid w:val="00CC6DF6"/>
    <w:rsid w:val="00CC7CD6"/>
    <w:rsid w:val="00CD1882"/>
    <w:rsid w:val="00CD68EC"/>
    <w:rsid w:val="00CD6958"/>
    <w:rsid w:val="00CF135C"/>
    <w:rsid w:val="00CF43DE"/>
    <w:rsid w:val="00D0049F"/>
    <w:rsid w:val="00D01469"/>
    <w:rsid w:val="00D074AE"/>
    <w:rsid w:val="00D20307"/>
    <w:rsid w:val="00D2369E"/>
    <w:rsid w:val="00D24D36"/>
    <w:rsid w:val="00D3128E"/>
    <w:rsid w:val="00D32563"/>
    <w:rsid w:val="00D43F19"/>
    <w:rsid w:val="00D44083"/>
    <w:rsid w:val="00D4488B"/>
    <w:rsid w:val="00D466D5"/>
    <w:rsid w:val="00D561D4"/>
    <w:rsid w:val="00D60C81"/>
    <w:rsid w:val="00D615A0"/>
    <w:rsid w:val="00D6313A"/>
    <w:rsid w:val="00D67091"/>
    <w:rsid w:val="00D845E2"/>
    <w:rsid w:val="00D93AB7"/>
    <w:rsid w:val="00DA59C6"/>
    <w:rsid w:val="00DA745B"/>
    <w:rsid w:val="00DB19AB"/>
    <w:rsid w:val="00DB4093"/>
    <w:rsid w:val="00DB723A"/>
    <w:rsid w:val="00DB7D89"/>
    <w:rsid w:val="00DC44B6"/>
    <w:rsid w:val="00DC652C"/>
    <w:rsid w:val="00DE2F3C"/>
    <w:rsid w:val="00DE3D28"/>
    <w:rsid w:val="00DE3FE4"/>
    <w:rsid w:val="00DE5407"/>
    <w:rsid w:val="00DF3098"/>
    <w:rsid w:val="00E027A9"/>
    <w:rsid w:val="00E031E9"/>
    <w:rsid w:val="00E05BC3"/>
    <w:rsid w:val="00E06C68"/>
    <w:rsid w:val="00E1320E"/>
    <w:rsid w:val="00E162EB"/>
    <w:rsid w:val="00E201BD"/>
    <w:rsid w:val="00E205B3"/>
    <w:rsid w:val="00E23D33"/>
    <w:rsid w:val="00E24477"/>
    <w:rsid w:val="00E341AA"/>
    <w:rsid w:val="00E41C55"/>
    <w:rsid w:val="00E467B3"/>
    <w:rsid w:val="00E55E8A"/>
    <w:rsid w:val="00E64C65"/>
    <w:rsid w:val="00E70CAD"/>
    <w:rsid w:val="00E72413"/>
    <w:rsid w:val="00E728E1"/>
    <w:rsid w:val="00E72A10"/>
    <w:rsid w:val="00E8109B"/>
    <w:rsid w:val="00E86F96"/>
    <w:rsid w:val="00E878F4"/>
    <w:rsid w:val="00E972B6"/>
    <w:rsid w:val="00EA4579"/>
    <w:rsid w:val="00EB2CD7"/>
    <w:rsid w:val="00EC75F0"/>
    <w:rsid w:val="00ED7B80"/>
    <w:rsid w:val="00ED7B9D"/>
    <w:rsid w:val="00EE4792"/>
    <w:rsid w:val="00EE780E"/>
    <w:rsid w:val="00F31D9A"/>
    <w:rsid w:val="00F37BE1"/>
    <w:rsid w:val="00F40DD7"/>
    <w:rsid w:val="00F42BEF"/>
    <w:rsid w:val="00F54C6A"/>
    <w:rsid w:val="00F57BFC"/>
    <w:rsid w:val="00F710EE"/>
    <w:rsid w:val="00F77CD7"/>
    <w:rsid w:val="00F81597"/>
    <w:rsid w:val="00F82A23"/>
    <w:rsid w:val="00F96E20"/>
    <w:rsid w:val="00FA3326"/>
    <w:rsid w:val="00FA7562"/>
    <w:rsid w:val="00FB167F"/>
    <w:rsid w:val="00FB1A9D"/>
    <w:rsid w:val="00FB6013"/>
    <w:rsid w:val="00FC513F"/>
    <w:rsid w:val="00FC6ED3"/>
    <w:rsid w:val="00FE22F3"/>
    <w:rsid w:val="00FF1ECF"/>
    <w:rsid w:val="00FF20C9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1D4"/>
    <w:pPr>
      <w:keepNext/>
      <w:outlineLvl w:val="0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F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4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A74B7C"/>
    <w:pPr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561D4"/>
    <w:rPr>
      <w:i/>
      <w:color w:val="000000"/>
      <w:sz w:val="24"/>
      <w:szCs w:val="24"/>
    </w:rPr>
  </w:style>
  <w:style w:type="paragraph" w:styleId="a6">
    <w:name w:val="caption"/>
    <w:basedOn w:val="a"/>
    <w:next w:val="a"/>
    <w:qFormat/>
    <w:rsid w:val="00D561D4"/>
    <w:rPr>
      <w:b/>
      <w:color w:val="000000"/>
    </w:rPr>
  </w:style>
  <w:style w:type="paragraph" w:styleId="a7">
    <w:name w:val="header"/>
    <w:basedOn w:val="a"/>
    <w:link w:val="a8"/>
    <w:rsid w:val="00D56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1D4"/>
    <w:rPr>
      <w:sz w:val="24"/>
      <w:szCs w:val="24"/>
    </w:rPr>
  </w:style>
  <w:style w:type="paragraph" w:customStyle="1" w:styleId="11">
    <w:name w:val="Обычный1"/>
    <w:rsid w:val="008B0872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A69-DEA5-4966-95A4-C0054AD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7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go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ita</dc:creator>
  <cp:keywords/>
  <cp:lastModifiedBy>potapov</cp:lastModifiedBy>
  <cp:revision>80</cp:revision>
  <cp:lastPrinted>2008-01-23T11:39:00Z</cp:lastPrinted>
  <dcterms:created xsi:type="dcterms:W3CDTF">2008-01-11T09:10:00Z</dcterms:created>
  <dcterms:modified xsi:type="dcterms:W3CDTF">2008-01-23T11:43:00Z</dcterms:modified>
</cp:coreProperties>
</file>